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ED" w:rsidRDefault="00965CED" w:rsidP="00965CED"/>
    <w:p w:rsidR="00965CED" w:rsidRPr="00FF743B" w:rsidRDefault="00965CED" w:rsidP="00113177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noProof/>
          <w:color w:val="9BBB59"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52650" cy="1086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ngoli-color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90" cy="110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color w:val="4F6228"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color w:val="4F6228"/>
          <w:sz w:val="14"/>
          <w:szCs w:val="14"/>
        </w:rPr>
        <w:t>ООО «</w:t>
      </w:r>
      <w:proofErr w:type="spellStart"/>
      <w:r w:rsidRPr="00FF743B">
        <w:rPr>
          <w:rFonts w:ascii="HelveticaNeueCyr" w:eastAsia="Calibri" w:hAnsi="HelveticaNeueCyr" w:cs="Times New Roman"/>
          <w:b/>
          <w:color w:val="4F6228"/>
          <w:sz w:val="14"/>
          <w:szCs w:val="14"/>
        </w:rPr>
        <w:t>Ранголи</w:t>
      </w:r>
      <w:proofErr w:type="spellEnd"/>
      <w:r w:rsidRPr="00FF743B">
        <w:rPr>
          <w:rFonts w:ascii="HelveticaNeueCyr" w:eastAsia="Calibri" w:hAnsi="HelveticaNeueCyr" w:cs="Times New Roman"/>
          <w:b/>
          <w:color w:val="4F6228"/>
          <w:sz w:val="14"/>
          <w:szCs w:val="14"/>
        </w:rPr>
        <w:t xml:space="preserve"> Агро»</w:t>
      </w: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sz w:val="14"/>
          <w:szCs w:val="14"/>
        </w:rPr>
        <w:t>119048, Россия, г. Москва,</w:t>
      </w: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sz w:val="14"/>
          <w:szCs w:val="14"/>
        </w:rPr>
        <w:t>ул. Ефремова, д. 12, стр. 2</w:t>
      </w: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sz w:val="14"/>
          <w:szCs w:val="14"/>
        </w:rPr>
        <w:t>тел. +7 (495) 532-49-65</w:t>
      </w:r>
    </w:p>
    <w:p w:rsidR="00965CED" w:rsidRPr="00FF743B" w:rsidRDefault="00965CED" w:rsidP="00965CED">
      <w:pPr>
        <w:tabs>
          <w:tab w:val="center" w:pos="4677"/>
          <w:tab w:val="right" w:pos="9355"/>
        </w:tabs>
        <w:spacing w:after="0" w:line="240" w:lineRule="auto"/>
        <w:ind w:left="5216"/>
        <w:rPr>
          <w:rFonts w:ascii="HelveticaNeueCyr" w:eastAsia="Calibri" w:hAnsi="HelveticaNeueCyr" w:cs="Times New Roman"/>
          <w:b/>
          <w:sz w:val="14"/>
          <w:szCs w:val="14"/>
        </w:rPr>
      </w:pPr>
      <w:r w:rsidRPr="00FF743B">
        <w:rPr>
          <w:rFonts w:ascii="HelveticaNeueCyr" w:eastAsia="Calibri" w:hAnsi="HelveticaNeueCyr" w:cs="Times New Roman"/>
          <w:b/>
          <w:sz w:val="14"/>
          <w:szCs w:val="14"/>
          <w:lang w:val="en-US"/>
        </w:rPr>
        <w:t>www</w:t>
      </w:r>
      <w:r w:rsidRPr="00FF743B">
        <w:rPr>
          <w:rFonts w:ascii="HelveticaNeueCyr" w:eastAsia="Calibri" w:hAnsi="HelveticaNeueCyr" w:cs="Times New Roman"/>
          <w:b/>
          <w:sz w:val="14"/>
          <w:szCs w:val="14"/>
        </w:rPr>
        <w:t>.</w:t>
      </w:r>
      <w:proofErr w:type="spellStart"/>
      <w:r w:rsidRPr="00FF743B">
        <w:rPr>
          <w:rFonts w:ascii="HelveticaNeueCyr" w:eastAsia="Calibri" w:hAnsi="HelveticaNeueCyr" w:cs="Times New Roman"/>
          <w:b/>
          <w:sz w:val="14"/>
          <w:szCs w:val="14"/>
          <w:lang w:val="en-US"/>
        </w:rPr>
        <w:t>rangoliagro</w:t>
      </w:r>
      <w:proofErr w:type="spellEnd"/>
      <w:r w:rsidRPr="00FF743B">
        <w:rPr>
          <w:rFonts w:ascii="HelveticaNeueCyr" w:eastAsia="Calibri" w:hAnsi="HelveticaNeueCyr" w:cs="Times New Roman"/>
          <w:b/>
          <w:sz w:val="14"/>
          <w:szCs w:val="14"/>
        </w:rPr>
        <w:t>.</w:t>
      </w:r>
      <w:proofErr w:type="spellStart"/>
      <w:r w:rsidRPr="00FF743B">
        <w:rPr>
          <w:rFonts w:ascii="HelveticaNeueCyr" w:eastAsia="Calibri" w:hAnsi="HelveticaNeueCyr" w:cs="Times New Roman"/>
          <w:b/>
          <w:sz w:val="14"/>
          <w:szCs w:val="14"/>
          <w:lang w:val="en-US"/>
        </w:rPr>
        <w:t>ru</w:t>
      </w:r>
      <w:proofErr w:type="spellEnd"/>
    </w:p>
    <w:p w:rsidR="0070790F" w:rsidRDefault="0070790F" w:rsidP="00965CE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7B749D" w:rsidRDefault="007B749D" w:rsidP="00965CED">
      <w:pPr>
        <w:spacing w:after="200" w:line="276" w:lineRule="auto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</w:p>
    <w:p w:rsidR="00965CED" w:rsidRPr="0086545A" w:rsidRDefault="00AD6B0F" w:rsidP="00965CED">
      <w:pPr>
        <w:spacing w:after="200" w:line="276" w:lineRule="auto"/>
        <w:rPr>
          <w:rFonts w:ascii="Calibri" w:eastAsia="Calibri" w:hAnsi="Calibri" w:cs="Times New Roman"/>
          <w:color w:val="404040" w:themeColor="text1" w:themeTint="BF"/>
          <w:sz w:val="28"/>
          <w:szCs w:val="28"/>
        </w:rPr>
      </w:pPr>
      <w:r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>Дистрибьютор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 xml:space="preserve"> по Югу России</w:t>
      </w:r>
      <w:r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 xml:space="preserve">, </w:t>
      </w:r>
      <w:r w:rsidR="0070790F"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 xml:space="preserve">Склад в с. Кочубеевское, ул. Торговая </w:t>
      </w:r>
      <w:proofErr w:type="gramStart"/>
      <w:r w:rsidR="0070790F"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>29</w:t>
      </w:r>
      <w:r w:rsidRPr="0086545A">
        <w:rPr>
          <w:rFonts w:ascii="Calibri" w:eastAsia="Calibri" w:hAnsi="Calibri" w:cs="Times New Roman"/>
          <w:color w:val="404040" w:themeColor="text1" w:themeTint="BF"/>
          <w:sz w:val="26"/>
          <w:szCs w:val="26"/>
        </w:rPr>
        <w:t>:</w:t>
      </w:r>
      <w:r w:rsidR="00165628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</w:rPr>
        <w:t xml:space="preserve"> </w:t>
      </w:r>
      <w:r w:rsidR="00965CED" w:rsidRPr="0086545A"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  <w:t xml:space="preserve"> </w:t>
      </w:r>
      <w:r w:rsidR="00327EF5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8</w:t>
      </w:r>
      <w:proofErr w:type="gramEnd"/>
      <w:r w:rsidR="00327EF5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-928-303-61-10</w:t>
      </w:r>
      <w:r w:rsidR="00965CED"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,</w:t>
      </w:r>
      <w:r w:rsidR="00B9492E"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  </w:t>
      </w:r>
      <w:r w:rsidR="00965CED"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 </w:t>
      </w:r>
      <w:r w:rsidR="00327EF5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8-988-746-31-04</w:t>
      </w:r>
      <w:r w:rsidR="00965CED" w:rsidRPr="0086545A"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  <w:t xml:space="preserve"> 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</w:rPr>
        <w:t xml:space="preserve"> </w:t>
      </w:r>
      <w:r w:rsidR="00B9492E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</w:rPr>
        <w:t xml:space="preserve">  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lang w:val="en-US"/>
        </w:rPr>
        <w:t>Email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</w:rPr>
        <w:t>:</w:t>
      </w:r>
      <w:r w:rsidR="00AB7B3F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</w:rPr>
        <w:t xml:space="preserve">  </w:t>
      </w:r>
      <w:hyperlink r:id="rId6" w:history="1">
        <w:r w:rsidR="00965CED" w:rsidRPr="0086545A">
          <w:rPr>
            <w:rFonts w:ascii="Calibri" w:eastAsia="Calibri" w:hAnsi="Calibri" w:cs="Times New Roman"/>
            <w:color w:val="404040" w:themeColor="text1" w:themeTint="BF"/>
            <w:sz w:val="28"/>
            <w:szCs w:val="28"/>
            <w:u w:val="single"/>
            <w:lang w:val="en-US"/>
          </w:rPr>
          <w:t>agromig</w:t>
        </w:r>
        <w:r w:rsidR="00965CED" w:rsidRPr="0086545A">
          <w:rPr>
            <w:rFonts w:ascii="Calibri" w:eastAsia="Calibri" w:hAnsi="Calibri" w:cs="Times New Roman"/>
            <w:color w:val="404040" w:themeColor="text1" w:themeTint="BF"/>
            <w:sz w:val="28"/>
            <w:szCs w:val="28"/>
            <w:u w:val="single"/>
          </w:rPr>
          <w:t>@</w:t>
        </w:r>
        <w:r w:rsidR="00965CED" w:rsidRPr="0086545A">
          <w:rPr>
            <w:rFonts w:ascii="Calibri" w:eastAsia="Calibri" w:hAnsi="Calibri" w:cs="Times New Roman"/>
            <w:color w:val="404040" w:themeColor="text1" w:themeTint="BF"/>
            <w:sz w:val="28"/>
            <w:szCs w:val="28"/>
            <w:u w:val="single"/>
            <w:lang w:val="en-US"/>
          </w:rPr>
          <w:t>yandex</w:t>
        </w:r>
        <w:r w:rsidR="00965CED" w:rsidRPr="0086545A">
          <w:rPr>
            <w:rFonts w:ascii="Calibri" w:eastAsia="Calibri" w:hAnsi="Calibri" w:cs="Times New Roman"/>
            <w:color w:val="404040" w:themeColor="text1" w:themeTint="BF"/>
            <w:sz w:val="28"/>
            <w:szCs w:val="28"/>
            <w:u w:val="single"/>
          </w:rPr>
          <w:t>.</w:t>
        </w:r>
        <w:r w:rsidR="00965CED" w:rsidRPr="0086545A">
          <w:rPr>
            <w:rFonts w:ascii="Calibri" w:eastAsia="Calibri" w:hAnsi="Calibri" w:cs="Times New Roman"/>
            <w:color w:val="404040" w:themeColor="text1" w:themeTint="BF"/>
            <w:sz w:val="28"/>
            <w:szCs w:val="28"/>
            <w:u w:val="single"/>
            <w:lang w:val="en-US"/>
          </w:rPr>
          <w:t>ru</w:t>
        </w:r>
      </w:hyperlink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</w:rPr>
        <w:t xml:space="preserve">,  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  <w:lang w:val="en-US"/>
        </w:rPr>
        <w:t>migagro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</w:rPr>
        <w:t>@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  <w:lang w:val="en-US"/>
        </w:rPr>
        <w:t>mail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</w:rPr>
        <w:t>.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  <w:lang w:val="en-US"/>
        </w:rPr>
        <w:t>ru</w:t>
      </w:r>
      <w:r w:rsidR="00965CED" w:rsidRPr="0086545A">
        <w:rPr>
          <w:rFonts w:ascii="Calibri" w:eastAsia="Calibri" w:hAnsi="Calibri" w:cs="Times New Roman"/>
          <w:color w:val="404040" w:themeColor="text1" w:themeTint="BF"/>
          <w:sz w:val="28"/>
          <w:szCs w:val="28"/>
          <w:u w:val="single"/>
        </w:rPr>
        <w:t xml:space="preserve">                             </w:t>
      </w:r>
    </w:p>
    <w:p w:rsidR="00AD6B0F" w:rsidRPr="0086545A" w:rsidRDefault="00965CED" w:rsidP="00965CED">
      <w:pPr>
        <w:spacing w:after="200" w:line="276" w:lineRule="auto"/>
        <w:rPr>
          <w:rFonts w:ascii="Calibri" w:eastAsia="Calibri" w:hAnsi="Calibri" w:cs="Times New Roman"/>
          <w:i/>
          <w:color w:val="404040" w:themeColor="text1" w:themeTint="BF"/>
          <w:sz w:val="18"/>
          <w:szCs w:val="18"/>
          <w:u w:val="single"/>
        </w:rPr>
      </w:pPr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>Одно из ключевых направлений «</w:t>
      </w:r>
      <w:proofErr w:type="spellStart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>Ранголи</w:t>
      </w:r>
      <w:proofErr w:type="spellEnd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 xml:space="preserve">-Агро» — производство и поставка химических средств защиты растений и </w:t>
      </w:r>
      <w:proofErr w:type="spellStart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>агрохимикатов</w:t>
      </w:r>
      <w:proofErr w:type="spellEnd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 xml:space="preserve"> для сельского хозяйства. На протяжении многих лет мы обеспечиваем сельскохозяйственное производство высококачественными и эффективными гербицидами, десикантами, инсектицидами и фунгицидами. За время работы на рынке компания «</w:t>
      </w:r>
      <w:proofErr w:type="spellStart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>Ранголи</w:t>
      </w:r>
      <w:proofErr w:type="spellEnd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bdr w:val="none" w:sz="0" w:space="0" w:color="auto" w:frame="1"/>
          <w:lang w:eastAsia="ru-RU"/>
        </w:rPr>
        <w:t>-Агро» зарекомендовала себя как высококлассный производитель и надежный партнер, завоевав доверие целого ряда ведущих сельхозпредприятий России и Украины, Белоруссии и Казахстана!</w:t>
      </w:r>
      <w:r w:rsidRPr="0086545A">
        <w:rPr>
          <w:rFonts w:ascii="Calibri" w:eastAsia="Calibri" w:hAnsi="Calibri" w:cs="Times New Roman"/>
          <w:i/>
          <w:color w:val="404040" w:themeColor="text1" w:themeTint="BF"/>
          <w:sz w:val="18"/>
          <w:szCs w:val="18"/>
          <w:u w:val="single"/>
        </w:rPr>
        <w:t xml:space="preserve">  </w:t>
      </w:r>
    </w:p>
    <w:p w:rsidR="00965CED" w:rsidRPr="0086545A" w:rsidRDefault="00965CED" w:rsidP="00965CED">
      <w:pPr>
        <w:spacing w:after="200" w:line="276" w:lineRule="auto"/>
        <w:rPr>
          <w:rFonts w:ascii="Calibri" w:eastAsia="Calibri" w:hAnsi="Calibri" w:cs="Times New Roman"/>
          <w:i/>
          <w:color w:val="404040" w:themeColor="text1" w:themeTint="BF"/>
          <w:sz w:val="18"/>
          <w:szCs w:val="18"/>
          <w:u w:val="single"/>
        </w:rPr>
      </w:pPr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lang w:eastAsia="ru-RU"/>
        </w:rPr>
        <w:t xml:space="preserve">Основное производство компании расположено в Китае и Индии, что обеспечивает низкую стоимость продукции и одновременно предоставляет возможность использовать достижения международных компаний в области производства </w:t>
      </w:r>
      <w:proofErr w:type="spellStart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lang w:eastAsia="ru-RU"/>
        </w:rPr>
        <w:t>агрохимикатов</w:t>
      </w:r>
      <w:proofErr w:type="spellEnd"/>
      <w:r w:rsidRPr="0086545A">
        <w:rPr>
          <w:rFonts w:ascii="Arial" w:eastAsia="Times New Roman" w:hAnsi="Arial" w:cs="Arial"/>
          <w:i/>
          <w:color w:val="404040" w:themeColor="text1" w:themeTint="BF"/>
          <w:sz w:val="18"/>
          <w:szCs w:val="18"/>
          <w:lang w:eastAsia="ru-RU"/>
        </w:rPr>
        <w:t>. Все препараты сертифицированы для использования в России, что подтверждается прохождением стандартов контроля качества.</w:t>
      </w:r>
    </w:p>
    <w:p w:rsidR="00965CED" w:rsidRPr="0086545A" w:rsidRDefault="00965CED" w:rsidP="00965CED">
      <w:pPr>
        <w:spacing w:after="200" w:line="276" w:lineRule="auto"/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ru-RU"/>
        </w:rPr>
      </w:pPr>
      <w:r w:rsidRPr="0086545A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441738" w:rsidRPr="0086545A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ru-RU"/>
        </w:rPr>
        <w:t xml:space="preserve">                 </w:t>
      </w:r>
      <w:r w:rsidR="000B0FB6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ru-RU"/>
        </w:rPr>
        <w:t>Прайс лист 2018</w:t>
      </w:r>
      <w:r w:rsidRPr="0086545A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ru-RU"/>
        </w:rPr>
        <w:t xml:space="preserve"> г</w:t>
      </w: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272"/>
        <w:gridCol w:w="720"/>
        <w:gridCol w:w="850"/>
        <w:gridCol w:w="3250"/>
        <w:gridCol w:w="1995"/>
        <w:gridCol w:w="1123"/>
      </w:tblGrid>
      <w:tr w:rsidR="0086545A" w:rsidRPr="0086545A" w:rsidTr="00A67D37">
        <w:trPr>
          <w:trHeight w:val="523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>Норма</w:t>
            </w:r>
          </w:p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  <w:t>Расхода на</w:t>
            </w:r>
          </w:p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  <w:t>1га (т) кг/л.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CED" w:rsidRPr="0086545A" w:rsidRDefault="00965CED" w:rsidP="00616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             Вредные объекты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>Обрабатываемая</w:t>
            </w:r>
          </w:p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>Цена</w:t>
            </w:r>
          </w:p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  <w:t>С НДС руб.</w:t>
            </w:r>
          </w:p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3"/>
                <w:szCs w:val="13"/>
                <w:lang w:eastAsia="ru-RU"/>
              </w:rPr>
              <w:t>л /кг</w:t>
            </w:r>
          </w:p>
        </w:tc>
      </w:tr>
      <w:tr w:rsidR="0086545A" w:rsidRPr="0086545A" w:rsidTr="00FF6D60">
        <w:trPr>
          <w:trHeight w:val="100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ED" w:rsidRPr="0086545A" w:rsidRDefault="00965CED" w:rsidP="0061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  <w:t>Гербициды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,4Д Актив</w:t>
            </w:r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64 г/л 2,4-Д в виде </w:t>
            </w:r>
            <w:proofErr w:type="spellStart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алолетучего</w:t>
            </w:r>
            <w:proofErr w:type="spellEnd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эфира С7-С9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6-0,8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8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вангард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960г/л С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алохл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3-1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свёкла, кукуруза, соя, рапс, капуст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мази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СП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60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сульф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08-0,0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и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5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ти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рим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0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картофель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1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 Атаман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р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 Стар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д.г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бен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9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 Тигр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к.э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Хизало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-п-этил 51,6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, морковь, капуста, лук, лён, картофель, томаты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3D0B03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5460F8"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Бентазон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р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бентаз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двудольные сорняки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. устойчивые к 2,4-Д и МЦП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вес, соя, горох, лен,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9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-Гард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д.г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cs="MyriadPro-Bold"/>
                <w:bCs/>
                <w:i/>
                <w:color w:val="404040" w:themeColor="text1" w:themeTint="BF"/>
                <w:sz w:val="13"/>
                <w:szCs w:val="13"/>
              </w:rPr>
              <w:t>(</w:t>
            </w:r>
            <w:proofErr w:type="spellStart"/>
            <w:r w:rsidRPr="0086545A">
              <w:rPr>
                <w:rFonts w:cs="MyriadPro-Bold"/>
                <w:bCs/>
                <w:i/>
                <w:color w:val="404040" w:themeColor="text1" w:themeTint="BF"/>
                <w:sz w:val="13"/>
                <w:szCs w:val="13"/>
              </w:rPr>
              <w:t>тифенсульфурон</w:t>
            </w:r>
            <w:proofErr w:type="spellEnd"/>
            <w:r w:rsidRPr="0086545A">
              <w:rPr>
                <w:rFonts w:cs="MyriadPro-Bold"/>
                <w:bCs/>
                <w:i/>
                <w:color w:val="404040" w:themeColor="text1" w:themeTint="BF"/>
                <w:sz w:val="13"/>
                <w:szCs w:val="13"/>
              </w:rPr>
              <w:t>-метил 7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-0,0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Пшеница, кукуруза, </w:t>
            </w: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оя,лён</w:t>
            </w:r>
            <w:proofErr w:type="spellEnd"/>
            <w:proofErr w:type="gram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Calibri" w:hAnsi="Calibri" w:cs="Times New Roman"/>
                <w:b/>
                <w:i/>
                <w:color w:val="404040" w:themeColor="text1" w:themeTint="BF"/>
                <w:sz w:val="24"/>
                <w:szCs w:val="24"/>
              </w:rPr>
              <w:t>75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Дикамба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р.к</w:t>
            </w:r>
            <w:proofErr w:type="spellEnd"/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камб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ты 480 г/л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4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Пиралид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р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пиралид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Виды осота, бодяка, ромашки, горц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речишк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многолетние и одн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, свекла, 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9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Default="005460F8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Прометрин</w:t>
            </w:r>
            <w:proofErr w:type="spellEnd"/>
          </w:p>
          <w:p w:rsidR="005460F8" w:rsidRPr="0086545A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50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60</w:t>
            </w:r>
          </w:p>
        </w:tc>
      </w:tr>
      <w:tr w:rsidR="00CF0F3D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D" w:rsidRPr="0086545A" w:rsidRDefault="00CF0F3D" w:rsidP="005460F8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янс</w:t>
            </w:r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р</w:t>
            </w:r>
            <w:proofErr w:type="spellEnd"/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  *</w:t>
            </w:r>
            <w:proofErr w:type="gramEnd"/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</w:t>
            </w:r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13"/>
                <w:szCs w:val="13"/>
              </w:rPr>
              <w:t xml:space="preserve">(344 г/л 2,4Д + 120  г/л </w:t>
            </w:r>
            <w:proofErr w:type="spellStart"/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13"/>
                <w:szCs w:val="13"/>
              </w:rPr>
              <w:t>дикамба</w:t>
            </w:r>
            <w:proofErr w:type="spellEnd"/>
            <w:r w:rsidRPr="00CF0F3D">
              <w:rPr>
                <w:rFonts w:cs="MyriadPro-Bold"/>
                <w:b/>
                <w:bCs/>
                <w:i/>
                <w:color w:val="404040" w:themeColor="text1" w:themeTint="BF"/>
                <w:sz w:val="13"/>
                <w:szCs w:val="13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D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D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двудольные сорняки, в </w:t>
            </w:r>
            <w:proofErr w:type="spellStart"/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ч</w:t>
            </w:r>
            <w:proofErr w:type="spellEnd"/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устойчивые к 2,4 Д и 2М-4Х, и некоторые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D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CF0F3D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D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4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223E4E" w:rsidRDefault="005460F8" w:rsidP="005460F8">
            <w:pPr>
              <w:spacing w:after="0" w:line="240" w:lineRule="auto"/>
              <w:rPr>
                <w:rFonts w:eastAsia="Batang" w:cs="Times New Roman"/>
                <w:b/>
                <w:bCs/>
                <w:i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223E4E">
              <w:rPr>
                <w:rFonts w:eastAsia="Batang" w:cs="Times New Roman"/>
                <w:b/>
                <w:bCs/>
                <w:i/>
                <w:color w:val="000000"/>
                <w:sz w:val="24"/>
                <w:szCs w:val="24"/>
                <w:lang w:eastAsia="ko-KR"/>
              </w:rPr>
              <w:t>Аметил</w:t>
            </w:r>
            <w:proofErr w:type="spellEnd"/>
            <w:r w:rsidRPr="00223E4E">
              <w:rPr>
                <w:rFonts w:eastAsia="Batang" w:cs="Times New Roman"/>
                <w:b/>
                <w:bCs/>
                <w:i/>
                <w:color w:val="000000"/>
                <w:sz w:val="24"/>
                <w:szCs w:val="24"/>
                <w:lang w:eastAsia="ko-KR"/>
              </w:rPr>
              <w:t>, ВРК</w:t>
            </w:r>
          </w:p>
          <w:p w:rsidR="005460F8" w:rsidRPr="00223E4E" w:rsidRDefault="005460F8" w:rsidP="005460F8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223E4E">
              <w:rPr>
                <w:rFonts w:eastAsia="Batang" w:cs="Times New Roman"/>
                <w:b/>
                <w:bCs/>
                <w:i/>
                <w:color w:val="000000"/>
                <w:sz w:val="13"/>
                <w:szCs w:val="13"/>
                <w:lang w:eastAsia="ko-KR"/>
              </w:rPr>
              <w:t xml:space="preserve"> </w:t>
            </w:r>
            <w:r w:rsidRPr="00223E4E">
              <w:rPr>
                <w:rFonts w:eastAsia="Batang" w:cs="Times New Roman"/>
                <w:i/>
                <w:color w:val="000000"/>
                <w:sz w:val="13"/>
                <w:szCs w:val="13"/>
                <w:lang w:eastAsia="ko-KR"/>
              </w:rPr>
              <w:t>(500 г/л МЦПА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223E4E">
              <w:rPr>
                <w:rFonts w:ascii="Times New Roman" w:eastAsia="Batang" w:hAnsi="Times New Roman" w:cs="Times New Roman"/>
                <w:b/>
                <w:bCs/>
                <w:i/>
                <w:iCs/>
                <w:sz w:val="18"/>
                <w:szCs w:val="18"/>
                <w:lang w:eastAsia="ko-KR"/>
              </w:rPr>
              <w:t>0,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, многолетние злаковые и однолетние двудольные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виды амбрози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со, горох, картофель, лён, клевер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Анаконда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Э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С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олахл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96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3-1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свёкла, кукуруза, соя, рапс, капуст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нта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2,4 Д к-ты 344г/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л+дикамбы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12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Озимые, яровые, зерновые,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руза</w:t>
            </w:r>
            <w:proofErr w:type="spell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3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арс 100, КЭ 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феноксапроп-П-этила+27г/л антидота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квинтосет-мекси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(овсюг, виды щетинника, проса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80</w:t>
            </w:r>
          </w:p>
        </w:tc>
      </w:tr>
      <w:tr w:rsidR="005460F8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енту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4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бентаз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двудольные сорняки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. устойчивые к 2,4-Д и МЦП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вес, соя, горох, лен,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90</w:t>
            </w:r>
          </w:p>
        </w:tc>
      </w:tr>
      <w:tr w:rsidR="005460F8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етарус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енмедифам91г/л, десмедифам71г/л, этофумезат112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арная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200</w:t>
            </w:r>
          </w:p>
        </w:tc>
      </w:tr>
      <w:tr w:rsidR="00D0353E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53E" w:rsidRDefault="00D0353E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рис</w:t>
            </w:r>
            <w:proofErr w:type="spellEnd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дг</w:t>
            </w:r>
            <w:proofErr w:type="spellEnd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750 г/кг </w:t>
            </w:r>
            <w:proofErr w:type="spellStart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лопиралида</w:t>
            </w:r>
            <w:proofErr w:type="spellEnd"/>
            <w:r w:rsidRPr="00D035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53E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53E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и многолетние двудольные сорняки, в </w:t>
            </w:r>
            <w:proofErr w:type="spellStart"/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CF0F3D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. виды осота, ромашки, горца, бодяка 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53E" w:rsidRPr="0086545A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CF0F3D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 культуры, сахарная свёкла, рапс, лён-долгунец, кукуруза,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53E" w:rsidRDefault="00CF0F3D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800</w:t>
            </w:r>
          </w:p>
        </w:tc>
      </w:tr>
      <w:tr w:rsidR="005460F8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умеранг, ВДГ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тифенсульфуронмет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-0,0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Пшеница, кукуруза, </w:t>
            </w: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оя,лён</w:t>
            </w:r>
            <w:proofErr w:type="spellEnd"/>
            <w:proofErr w:type="gram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Calibri" w:hAnsi="Calibri" w:cs="Times New Roman"/>
                <w:b/>
                <w:i/>
                <w:color w:val="404040" w:themeColor="text1" w:themeTint="BF"/>
                <w:sz w:val="24"/>
                <w:szCs w:val="24"/>
              </w:rPr>
              <w:t>75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елиос экстра, ВР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4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елиос, ВР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35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ерсот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бен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950</w:t>
            </w:r>
          </w:p>
        </w:tc>
      </w:tr>
      <w:tr w:rsidR="005460F8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ильотина, ВДГ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рибуз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7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Двудольные и однолетние злаковые</w:t>
            </w:r>
            <w:r w:rsidRPr="0086545A">
              <w:rPr>
                <w:rStyle w:val="apple-converted-space"/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 </w:t>
            </w: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оматы, картофель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лифоса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480, ВР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8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3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лифоса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540, ВР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4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50</w:t>
            </w:r>
          </w:p>
        </w:tc>
      </w:tr>
      <w:tr w:rsidR="005460F8" w:rsidRPr="0086545A" w:rsidTr="00A67D37">
        <w:trPr>
          <w:trHeight w:val="2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онор, КС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50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6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оризонт, КЭ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Фенмедифам91г/л, десмедифам71г/л, этофумезат112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арная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9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ранбаз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бентаз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двудольные сорняки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. устойчивые к 2,4-Д и МЦП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вес, соя, горох, лен,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50</w:t>
            </w:r>
          </w:p>
        </w:tc>
      </w:tr>
      <w:tr w:rsidR="005460F8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ранил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5460F8" w:rsidRPr="0086545A" w:rsidRDefault="005460F8" w:rsidP="005460F8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бен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0F8" w:rsidRPr="0086545A" w:rsidRDefault="005460F8" w:rsidP="005460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раун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3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8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ренадер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бен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9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камба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камб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ты 480 г/л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5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кам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Д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6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иламинной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соли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1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Озимые, яровые, зерновые,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руза</w:t>
            </w:r>
            <w:proofErr w:type="spell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80</w:t>
            </w:r>
          </w:p>
        </w:tc>
      </w:tr>
      <w:tr w:rsidR="00B95BB4" w:rsidRPr="0086545A" w:rsidTr="00A67D37">
        <w:trPr>
          <w:trHeight w:val="2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кба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камб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ты 480 г/л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сулам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2,4Д-гексиловый эфир 300г/л+флорасулам6,25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8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ефолт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3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360</w:t>
            </w:r>
          </w:p>
        </w:tc>
      </w:tr>
      <w:tr w:rsidR="00B95BB4" w:rsidRPr="0086545A" w:rsidTr="00A67D37">
        <w:trPr>
          <w:trHeight w:val="2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он, 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960г/л С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алохл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3-1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свёкла, кукуруза, соя, рапс, капуст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Евро-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анг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РК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Имазетапир100г/л+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val="en-US"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биоактиват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val="en-US" w:eastAsia="ru-RU"/>
              </w:rPr>
              <w:t>NN21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val="en-US"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val="en-US" w:eastAsia="ru-RU"/>
              </w:rPr>
              <w:t>0-1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,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Однолетние и многолетние </w:t>
            </w:r>
            <w:proofErr w:type="gram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зла-</w:t>
            </w:r>
            <w:proofErr w:type="spell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ковые</w:t>
            </w:r>
            <w:proofErr w:type="spellEnd"/>
            <w:proofErr w:type="gramEnd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и однолетние </w:t>
            </w:r>
            <w:proofErr w:type="spell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двудольныесорняки</w:t>
            </w:r>
            <w:proofErr w:type="spellEnd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, в </w:t>
            </w:r>
            <w:proofErr w:type="spell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. виды амбрози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Подсолнечник (гибриды, устойчивые к гербицидам </w:t>
            </w:r>
            <w:proofErr w:type="spellStart"/>
            <w:r w:rsidRPr="0086545A">
              <w:rPr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имидазолиновой</w:t>
            </w:r>
            <w:proofErr w:type="spellEnd"/>
            <w:r w:rsidRPr="0086545A">
              <w:rPr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 группы)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Евро-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ен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РК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Имазамокс33г/л+имазапир15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1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100</w:t>
            </w:r>
          </w:p>
        </w:tc>
      </w:tr>
      <w:tr w:rsidR="00B95BB4" w:rsidRPr="0086545A" w:rsidTr="00A67D37">
        <w:trPr>
          <w:trHeight w:val="4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Зело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4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галокси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-Р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иа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екла, подсолнечник, соя, рапс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арнаби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трифлусульфурон-метил5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30г/га+200мл/га ПАВ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BFBFB"/>
              </w:rPr>
              <w:t>Одн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арная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Киборг, КС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С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олахл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312,5г/л+тербутилазин187,5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3,0-3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Однолетние злаковые и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60</w:t>
            </w:r>
          </w:p>
        </w:tc>
      </w:tr>
      <w:tr w:rsidR="00B95BB4" w:rsidRPr="0086545A" w:rsidTr="00A67D37">
        <w:trPr>
          <w:trHeight w:val="25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лопирали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пиралид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Виды осота, бодяка, ромашки, горц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речишк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многолетние и одн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, свекла, 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9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ратер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50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емур, 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изало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п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фур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4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7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Однолетние и многолетние злаковые сорняки (в </w:t>
            </w:r>
            <w:proofErr w:type="spell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. пырей ползучий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 сахарная, кормовая, подсолнечник, лён, нут, соя, лук, морковь, картофель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9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Лидер, КЭ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енмедифам91г/л, десмедифам71г/л, этофумезат112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арная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2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оск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лопирал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7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Однолетние двудольные (виды ромашки, горца) и некоторые многолетние (осот, бодяк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, рапс, пшеница, ячмень, овё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8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еридиан, 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267г/л +67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лопирал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иклорам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0,3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 яровой, озимый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8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етамитр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амит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, 70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.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8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етол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С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олахло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96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3-1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свёкла, кукуруза, соя, рапс, капуст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5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илафор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4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нико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некоторые одн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Миледи,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4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нико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некоторые одн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Норвел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к.э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Хизало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-п-этил 51,6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, морковь, капуста, лук, лён, картофель, томаты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Октап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Экстра,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550г/л 2,4Д эфир С7-С9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8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Оптимум, ВР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камб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ты 480 г/л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400</w:t>
            </w:r>
          </w:p>
        </w:tc>
      </w:tr>
      <w:tr w:rsidR="001B1D66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66" w:rsidRPr="0086545A" w:rsidRDefault="001B1D66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Орион</w:t>
            </w:r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э</w:t>
            </w:r>
            <w:proofErr w:type="spellEnd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104г/л </w:t>
            </w:r>
            <w:proofErr w:type="spellStart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галаксифоп</w:t>
            </w:r>
            <w:proofErr w:type="spellEnd"/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-Р- метила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66" w:rsidRPr="0086545A" w:rsidRDefault="001B1D66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66" w:rsidRPr="0086545A" w:rsidRDefault="001B1D66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и </w:t>
            </w:r>
            <w:proofErr w:type="spellStart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ногоглетние</w:t>
            </w:r>
            <w:proofErr w:type="spellEnd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злаковые </w:t>
            </w:r>
            <w:proofErr w:type="spellStart"/>
            <w:proofErr w:type="gramStart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сорняки,в</w:t>
            </w:r>
            <w:proofErr w:type="spellEnd"/>
            <w:proofErr w:type="gramEnd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том числе виды </w:t>
            </w:r>
            <w:proofErr w:type="spellStart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щетинника,просо</w:t>
            </w:r>
            <w:proofErr w:type="spellEnd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куриное,просо</w:t>
            </w:r>
            <w:proofErr w:type="spellEnd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сорное,пырей</w:t>
            </w:r>
            <w:proofErr w:type="spellEnd"/>
            <w:r w:rsidRPr="001B1D6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олзучий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66" w:rsidRPr="0086545A" w:rsidRDefault="001B1D66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1B1D6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екла сахарная, кормовая, подсолнечник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66" w:rsidRPr="0086545A" w:rsidRDefault="00D94C5F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56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ивам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®, ВРК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имазетапи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0,8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, многолетние злаковые и однолетние двудольные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виды амбрози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оя, горох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2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иракли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лопирал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7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Однолетние двудольные (виды ромашки, горца) и некоторые многолетние (осот, бодяк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, рапс, пшеница, ячмень, овё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49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озитив Плюс, КС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50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 и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има, С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410 г/л 2,4д+7,4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флорасулам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, ячмень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Приоритет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4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нико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некоторые одн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ишан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С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550г/л 2,4д+7,4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флорасулам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7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, ячмень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644D3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E" w:rsidRPr="0086545A" w:rsidRDefault="00644D3E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полол</w:t>
            </w:r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дг</w:t>
            </w:r>
            <w:proofErr w:type="spellEnd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659г/кг </w:t>
            </w:r>
            <w:proofErr w:type="spellStart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дикамбы</w:t>
            </w:r>
            <w:proofErr w:type="spellEnd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+ 41 г/кг </w:t>
            </w:r>
            <w:proofErr w:type="spellStart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хлорсульфурона</w:t>
            </w:r>
            <w:proofErr w:type="spellEnd"/>
            <w:r w:rsidRPr="00644D3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E" w:rsidRPr="0086545A" w:rsidRDefault="009427BE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E" w:rsidRPr="0086545A" w:rsidRDefault="009427BE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9427BE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 двудольные сорняки, в </w:t>
            </w:r>
            <w:proofErr w:type="spellStart"/>
            <w:r w:rsidRPr="009427BE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ч</w:t>
            </w:r>
            <w:proofErr w:type="spellEnd"/>
            <w:r w:rsidRPr="009427BE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устойчивые к 2,4 Д и 2М-4Х, и некоторые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E" w:rsidRPr="0086545A" w:rsidRDefault="009427BE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9427B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 культуры, газон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E" w:rsidRPr="0086545A" w:rsidRDefault="009427BE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31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иман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рим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0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картофель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арацин®, СП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60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сульф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08-0,0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и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6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Серп®, ВРК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имазетапир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0,8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Однолетние, многолетние злаковые и однолетние двудольные, в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.ч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виды амбрози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оя, горох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8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окол, КЭ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4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галокси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-Р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иа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екла, подсолнечник, соя, рапс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арг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С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Хизалофоп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-п-этил 51,6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вёкла, морковь, капуста, лук, лён, картофель, томаты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атре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-300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пиралид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Виды осота, бодяка, ромашки, горц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речишк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многолетние и одн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, свекла, 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9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езис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Римсульф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500г/кг + тифенсульфурон2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5г/га+200мл/га ПАВ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Терраста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7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бенур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мети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1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двудольные, и некоторые мног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95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игран,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феноксапроп-П-этила+27г/л антидота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квинтосет-мекси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(овсюг, виды щетинника, проса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20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Тиран,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риме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римсульфуро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4-0,0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картофель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6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ир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рибуз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7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Двудольные и однолетние злаковые</w:t>
            </w:r>
            <w:r w:rsidRPr="0086545A">
              <w:rPr>
                <w:rStyle w:val="apple-converted-space"/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 </w:t>
            </w: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оматы, картофель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ореро, ВДГ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Метрибуз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7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Двудольные и однолетние злаковые</w:t>
            </w:r>
            <w:r w:rsidRPr="0086545A">
              <w:rPr>
                <w:rStyle w:val="apple-converted-space"/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 </w:t>
            </w:r>
            <w:r w:rsidRPr="0086545A">
              <w:rPr>
                <w:rFonts w:cs="Arial"/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оматы, картофель, со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акел, ВР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глифосат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кислоты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-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злаковые и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ары, яров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70</w:t>
            </w:r>
          </w:p>
        </w:tc>
      </w:tr>
      <w:tr w:rsidR="00B95BB4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енопроп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</w:p>
          <w:p w:rsidR="00B95BB4" w:rsidRPr="0086545A" w:rsidRDefault="00B95BB4" w:rsidP="00B95BB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феноксапроп-П-этила+27г/л антидота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квинтосет-мекси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(овсюг, виды щетинника, проса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B4" w:rsidRPr="0086545A" w:rsidRDefault="00B95BB4" w:rsidP="00B95B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98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еноксоп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100 КЭ </w:t>
            </w:r>
          </w:p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феноксапроп-П-этила+27г/л антидота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квинтосет-мекси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(овсюг, виды щетинника, проса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CC1569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4</w:t>
            </w:r>
            <w:r w:rsidR="0052206E"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trike/>
                <w:color w:val="404040" w:themeColor="text1" w:themeTint="BF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еноксоп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7,5 ЭМВ 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8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овсюг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, ячмень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CC1569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38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лора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СЭ</w:t>
            </w:r>
          </w:p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550г/л 2,4д+7,4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флорасулам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7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, ячмень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05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Хато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-300</w:t>
            </w:r>
          </w:p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пиралид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Виды осота, бодяка, ромашки, горц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речишк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многолетние и одн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, свекла, 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Цукр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+, ВР</w:t>
            </w:r>
          </w:p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3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пиралид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Виды осота, бодяка, ромашки, горц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речишк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многолетние и однолетние двудольн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пс, свекла, зерновые,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75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Юнкер, ВР</w:t>
            </w:r>
          </w:p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озамокс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4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75-1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Однолетние </w:t>
            </w:r>
            <w:proofErr w:type="gramStart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злаковые  и</w:t>
            </w:r>
            <w:proofErr w:type="gramEnd"/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двудольные</w:t>
            </w:r>
            <w:r w:rsidRPr="0086545A">
              <w:rPr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86545A">
              <w:rPr>
                <w:i/>
                <w:color w:val="404040" w:themeColor="text1" w:themeTint="BF"/>
                <w:sz w:val="18"/>
                <w:szCs w:val="18"/>
                <w:shd w:val="clear" w:color="auto" w:fill="FFFFFF"/>
              </w:rPr>
              <w:t>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Горох, соя, нут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52206E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Элант</w:t>
            </w:r>
            <w:proofErr w:type="spellEnd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64 г/л 2,4-Д в виде </w:t>
            </w:r>
            <w:proofErr w:type="spellStart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алолетучего</w:t>
            </w:r>
            <w:proofErr w:type="spellEnd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эфира С7-С9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6-0,8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06E" w:rsidRPr="0086545A" w:rsidRDefault="0052206E" w:rsidP="00522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40</w:t>
            </w:r>
          </w:p>
        </w:tc>
      </w:tr>
      <w:tr w:rsidR="00976565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Эффект</w:t>
            </w:r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64 г/л 2,4-Д в виде </w:t>
            </w:r>
            <w:proofErr w:type="spellStart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алолетучего</w:t>
            </w:r>
            <w:proofErr w:type="spellEnd"/>
            <w:r w:rsidRPr="000A0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эфира С7-С9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6-0,8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и многолетние двудольные сорняк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, яровые, зерновые, кукуруза, па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580</w:t>
            </w:r>
          </w:p>
        </w:tc>
      </w:tr>
      <w:tr w:rsidR="00976565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Ягуар Супер, 100 КЭ </w:t>
            </w:r>
          </w:p>
          <w:p w:rsidR="00976565" w:rsidRPr="0086545A" w:rsidRDefault="00976565" w:rsidP="009765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(100г/л феноксапроп-П-этила+27г/л антидота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клоквинтосет-мекси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(овсюг, виды щетинника, проса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50</w:t>
            </w:r>
          </w:p>
        </w:tc>
      </w:tr>
      <w:tr w:rsidR="00976565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trike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Ягуар Супер, 7,5 ЭМВ 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8-0,9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днолетние злаковые сорняки овсюг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яровая и озимая, ячмень яровой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1100</w:t>
            </w:r>
          </w:p>
        </w:tc>
      </w:tr>
      <w:tr w:rsidR="00976565" w:rsidRPr="0086545A" w:rsidTr="00FF6D60">
        <w:tblPrEx>
          <w:tblLook w:val="04A0" w:firstRow="1" w:lastRow="0" w:firstColumn="1" w:lastColumn="0" w:noHBand="0" w:noVBand="1"/>
        </w:tblPrEx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  <w:t>Фунгициды</w:t>
            </w:r>
          </w:p>
        </w:tc>
      </w:tr>
      <w:tr w:rsidR="00976565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пари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76565" w:rsidRPr="0086545A" w:rsidRDefault="00976565" w:rsidP="009765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+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р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65" w:rsidRPr="0086545A" w:rsidRDefault="00976565" w:rsidP="009765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6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таз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+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р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75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трум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Супер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+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р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90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фа-Феникс, 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цида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СП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640г/л манкоцеб+8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еталакс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Фитофтороз, милдью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ероноспор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гурцы, томаты, картофель, лук, виноград, соя, подсолнечник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5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айзаф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СП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риадимефо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2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1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учнистая роса, ржавчина, септориоз, пузырчатая головня, корневые гнили, парша, дырчатая пятнистость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иноград, кукуруза, пшеница, ячмень, овёс, арбуз, дыня, тыква, томат, огурец, ягодные, плод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5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роп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5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арбендазим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корневые гнили</w:t>
            </w:r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 Белая и серая гнили, </w:t>
            </w:r>
            <w:proofErr w:type="spellStart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фомоз</w:t>
            </w:r>
            <w:proofErr w:type="spellEnd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фомопсис</w:t>
            </w:r>
            <w:proofErr w:type="spellEnd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, мучнистая роса </w:t>
            </w:r>
            <w:proofErr w:type="spellStart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церкоспороз</w:t>
            </w:r>
            <w:proofErr w:type="spellEnd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альтернариоз</w:t>
            </w:r>
            <w:proofErr w:type="spellEnd"/>
            <w:r w:rsidRPr="00F716A9">
              <w:rPr>
                <w:rFonts w:cs="Arial"/>
                <w:b/>
                <w:i/>
                <w:color w:val="404040" w:themeColor="text1" w:themeTint="BF"/>
                <w:sz w:val="13"/>
                <w:szCs w:val="13"/>
                <w:shd w:val="clear" w:color="auto" w:fill="FFFFFF"/>
              </w:rPr>
              <w:t>, септориоз, парша</w:t>
            </w:r>
          </w:p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ахарная свёкла</w:t>
            </w:r>
            <w:r w:rsidRPr="00F716A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зерновые, подсолнечник, яблон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Инплан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урсор, КЭ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фен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2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5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. Свёкла, Картофель, виноград, томаты, плодовые сад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анкоцеб</w:t>
            </w:r>
            <w:proofErr w:type="spellEnd"/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анкоцеб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 800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Фитофтороз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ерен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альтернари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ьдью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антракноз, оидиум, мучнистая роса, парш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гурцы, томаты, картофель, виноград, плодовые,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Маэстро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+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р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85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еркурий, СП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гидроокись меди 77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дь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8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етеор, СП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гидроокись меди 77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дь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80</w:t>
            </w:r>
          </w:p>
        </w:tc>
      </w:tr>
      <w:tr w:rsidR="009322B1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еон, КС</w:t>
            </w:r>
          </w:p>
          <w:p w:rsidR="009322B1" w:rsidRPr="0086545A" w:rsidRDefault="009322B1" w:rsidP="009322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25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2B1" w:rsidRPr="0086545A" w:rsidRDefault="009322B1" w:rsidP="00932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гноз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25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тон</w:t>
            </w:r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п</w:t>
            </w:r>
            <w:proofErr w:type="spellEnd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670 г/кг </w:t>
            </w:r>
            <w:proofErr w:type="spellStart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ксихлорида</w:t>
            </w:r>
            <w:proofErr w:type="spellEnd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меди +130г/кг </w:t>
            </w:r>
            <w:proofErr w:type="spellStart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ксадиксила</w:t>
            </w:r>
            <w:proofErr w:type="spellEnd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6339C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итофтороз,альтернариоз</w:t>
            </w:r>
            <w:proofErr w:type="gramEnd"/>
            <w:r w:rsidRPr="0026339C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пероноспороз,мильдью</w:t>
            </w:r>
            <w:proofErr w:type="spellEnd"/>
            <w:r w:rsidRPr="0026339C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виноград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proofErr w:type="gramStart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артофель,виноград</w:t>
            </w:r>
            <w:proofErr w:type="spellEnd"/>
            <w:proofErr w:type="gramEnd"/>
            <w:r w:rsidRPr="0026339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      овощи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895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Страйк Форте КС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225 + 75 г/л</w:t>
            </w:r>
            <w:r w:rsidRPr="0086545A">
              <w:rPr>
                <w:rFonts w:ascii="Calibri" w:eastAsia="Calibri" w:hAnsi="Calibri" w:cs="Times New Roman"/>
                <w:color w:val="404040" w:themeColor="text1" w:themeTint="BF"/>
              </w:rPr>
              <w:t xml:space="preserve">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0,7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трайк, 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тробитек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F808B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F808B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резоксим</w:t>
            </w:r>
            <w:proofErr w:type="spellEnd"/>
            <w:r w:rsidRPr="00F808B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-метил 500г\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-0,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спороз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мучнистая роса,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ьдю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оидиум, ржавчины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F808B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блоня, груша, виноград. Томат, огурцы, роз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00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риаф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10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Универсал, СП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5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Оидиум, ржавчина, гнили, мучнистая роса, септориоз, фузариоз, корневые гнил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, ячмень, лук, рис, 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49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итолекарь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2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итоспор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М, Ж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i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val="en-US" w:eastAsia="ru-RU"/>
              </w:rPr>
              <w:t>Bacillus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val="en-US" w:eastAsia="ru-RU"/>
              </w:rPr>
              <w:t>subtilis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, штамм 26Д+В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16"/>
                <w:szCs w:val="16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val="en-US" w:eastAsia="ru-RU"/>
              </w:rPr>
              <w:t>,0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Защищает растения от грибных и бактериальных болезней, стимулирует рост, повышает иммунитет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луаф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све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Batang" w:cs="Times New Roman"/>
                <w:b/>
                <w:bCs/>
                <w:i/>
                <w:sz w:val="24"/>
                <w:szCs w:val="24"/>
                <w:lang w:eastAsia="ko-KR"/>
              </w:rPr>
              <w:t>Фолинор</w:t>
            </w:r>
            <w:proofErr w:type="spellEnd"/>
            <w:r w:rsidRPr="005D4C83">
              <w:rPr>
                <w:rFonts w:eastAsia="Batang" w:cs="Times New Roman"/>
                <w:b/>
                <w:bCs/>
                <w:i/>
                <w:sz w:val="24"/>
                <w:szCs w:val="24"/>
                <w:lang w:eastAsia="ko-KR"/>
              </w:rPr>
              <w:t>, КЭ</w:t>
            </w:r>
            <w:r w:rsidRPr="005D4C83">
              <w:rPr>
                <w:rFonts w:ascii="Times New Roman" w:eastAsia="Batang" w:hAnsi="Times New Roman" w:cs="Times New Roman"/>
                <w:b/>
                <w:sz w:val="17"/>
                <w:szCs w:val="17"/>
                <w:lang w:eastAsia="ko-KR"/>
              </w:rPr>
              <w:t xml:space="preserve"> </w:t>
            </w:r>
            <w:r w:rsidRPr="005D4C83">
              <w:rPr>
                <w:rFonts w:eastAsia="Batang" w:cs="Times New Roman"/>
                <w:i/>
                <w:sz w:val="13"/>
                <w:szCs w:val="13"/>
                <w:lang w:eastAsia="ko-KR"/>
              </w:rPr>
              <w:t xml:space="preserve">(125 г/л </w:t>
            </w:r>
            <w:proofErr w:type="spellStart"/>
            <w:r w:rsidRPr="005D4C83">
              <w:rPr>
                <w:rFonts w:eastAsia="Batang" w:cs="Times New Roman"/>
                <w:i/>
                <w:sz w:val="13"/>
                <w:szCs w:val="13"/>
                <w:lang w:eastAsia="ko-KR"/>
              </w:rPr>
              <w:t>тебуконазола</w:t>
            </w:r>
            <w:proofErr w:type="spellEnd"/>
            <w:r w:rsidRPr="005D4C83">
              <w:rPr>
                <w:rFonts w:eastAsia="Batang" w:cs="Times New Roman"/>
                <w:i/>
                <w:sz w:val="13"/>
                <w:szCs w:val="13"/>
                <w:lang w:eastAsia="ko-KR"/>
              </w:rPr>
              <w:t xml:space="preserve"> + 100 г/л </w:t>
            </w:r>
            <w:proofErr w:type="spellStart"/>
            <w:r w:rsidRPr="005D4C83">
              <w:rPr>
                <w:rFonts w:eastAsia="Batang" w:cs="Times New Roman"/>
                <w:i/>
                <w:sz w:val="13"/>
                <w:szCs w:val="13"/>
                <w:lang w:eastAsia="ko-KR"/>
              </w:rPr>
              <w:t>триадимефона</w:t>
            </w:r>
            <w:proofErr w:type="spellEnd"/>
            <w:r w:rsidRPr="005D4C83">
              <w:rPr>
                <w:rFonts w:eastAsia="Batang" w:cs="Times New Roman"/>
                <w:i/>
                <w:sz w:val="13"/>
                <w:szCs w:val="13"/>
                <w:lang w:eastAsia="ko-KR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FB41AC" w:rsidRDefault="0026339C" w:rsidP="002633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FB41AC">
              <w:rPr>
                <w:rFonts w:eastAsia="Batang" w:cs="Times New Roman"/>
                <w:b/>
                <w:bCs/>
                <w:i/>
                <w:iCs/>
                <w:sz w:val="16"/>
                <w:szCs w:val="16"/>
                <w:lang w:eastAsia="ko-KR"/>
              </w:rPr>
              <w:t>1,00-1,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жавчина бурая, стеблевая, желтая, мучнистая роса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иреноф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фузариоз кол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осэт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СП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осэт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алюминия 88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дь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80</w:t>
            </w:r>
          </w:p>
        </w:tc>
      </w:tr>
      <w:tr w:rsidR="00CF2CAF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CAF" w:rsidRPr="0086545A" w:rsidRDefault="00CF2CAF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ХОМ, </w:t>
            </w:r>
            <w:proofErr w:type="spellStart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п</w:t>
            </w:r>
            <w:proofErr w:type="spellEnd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gramStart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861 г/кг меди </w:t>
            </w:r>
            <w:proofErr w:type="spellStart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хлорокиси</w:t>
            </w:r>
            <w:proofErr w:type="spellEnd"/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CAF" w:rsidRPr="0086545A" w:rsidRDefault="00CF2CAF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,4-3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CAF" w:rsidRPr="0086545A" w:rsidRDefault="00CF2CAF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CF2CAF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фитофтороз, макроспориоз, </w:t>
            </w:r>
            <w:proofErr w:type="spellStart"/>
            <w:r w:rsidRPr="00CF2CAF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альтернариоз</w:t>
            </w:r>
            <w:proofErr w:type="spellEnd"/>
            <w:r w:rsidRPr="00CF2CAF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др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CAF" w:rsidRPr="0086545A" w:rsidRDefault="00CF2CAF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CF2CAF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артофель, овощи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CAF" w:rsidRPr="0086545A" w:rsidRDefault="00CF2CAF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5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Ципро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г/л+8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пропи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ро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Мучнистая роса, виды ржавчины, пятнистость листьев, болезни колоса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еркоспороз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з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800</w:t>
            </w:r>
          </w:p>
        </w:tc>
      </w:tr>
      <w:tr w:rsidR="0026339C" w:rsidRPr="0086545A" w:rsidTr="00A67D37">
        <w:tblPrEx>
          <w:tblLook w:val="04A0" w:firstRow="1" w:lastRow="0" w:firstColumn="1" w:lastColumn="0" w:noHBand="0" w:noVBand="1"/>
        </w:tblPrEx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Эфат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СП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фосэт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алюминия 88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Милдь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0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26339C" w:rsidRPr="0086545A" w:rsidTr="00FF6D60">
        <w:trPr>
          <w:trHeight w:val="269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  <w:t>Инсектициды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миприд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р.п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7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клоп, колорадский жук, тли, тепличная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елокрылка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40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-Директор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к.э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  <w:r w:rsidRPr="0086545A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Озимые </w:t>
            </w: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картофель</w:t>
            </w:r>
            <w:proofErr w:type="spellEnd"/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 люцерна, люпин,  свекла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55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Альфа-Ринг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к.э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100г/л альфа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ер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рестоцветные блошки, гороховая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зерновка,  колорадский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жук, рапсовый цветоед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    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45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Альфа-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Серф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в.к</w:t>
            </w:r>
            <w:proofErr w:type="spellEnd"/>
            <w:r w:rsidRPr="0086545A">
              <w:rPr>
                <w:rFonts w:cs="MyriadPro-Bold"/>
                <w:b/>
                <w:bCs/>
                <w:i/>
                <w:color w:val="404040" w:themeColor="text1" w:themeTint="BF"/>
                <w:sz w:val="24"/>
                <w:szCs w:val="24"/>
              </w:rPr>
              <w:t>.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Ацетами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, 2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1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клоп, колорадский жук, 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Саранча, тли, тепличная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елокрылка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3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цетамипри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РП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Ацетами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, 20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Насекомые вредители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овощные, технически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20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над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зерновые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картофель, люцерна,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люпин,  свекла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55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шка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зерновые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картофель, люцерна,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люпин,  свекла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55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ретер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50г/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л  лямбда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галотр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ые жу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блош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икадки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лоп, тли, колорадский жук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стеблевой пилильщик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7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ексте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лямбда-цигалотрин+ацетамиприд,106+115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хлебная жужелица, колорадский жук, саранчовые, листовая тля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ме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зерновые, люцерна, люпин, свекла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зерновые, люцерна, люпин, свекла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Зенит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К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2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клоп, колорадский жук, 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Саранча, тли, тепличная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елокрылка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Имидаклоприд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К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(2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клоп, колорадский жук, 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Саранча, тли, тепличная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елокрылка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ИндоАльф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100г/л альфа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ер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рестоцветные блошки, гороховая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зерновка,  колорадский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жук, рапсовый цветоед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Искра-М</w:t>
            </w:r>
            <w:proofErr w:type="gramEnd"/>
          </w:p>
          <w:p w:rsidR="0026339C" w:rsidRPr="008359F7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525</w:t>
            </w:r>
            <w:r w:rsidRPr="008359F7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г/л </w:t>
            </w:r>
            <w:proofErr w:type="spellStart"/>
            <w:r w:rsidRPr="008359F7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алатиона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85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арбофос-500</w:t>
            </w:r>
          </w:p>
          <w:p w:rsidR="0026339C" w:rsidRPr="008359F7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359F7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00 г/л </w:t>
            </w:r>
            <w:proofErr w:type="spellStart"/>
            <w:r w:rsidRPr="008359F7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малатиона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3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онтадо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К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клоп, колорадский жук, тли, тепличная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елокрылка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4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омандор</w:t>
            </w: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рк</w:t>
            </w:r>
            <w:proofErr w:type="spellEnd"/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00 г/л </w:t>
            </w:r>
            <w:proofErr w:type="spellStart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а</w:t>
            </w:r>
            <w:proofErr w:type="spellEnd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-7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проволочник, хлебная жужелица, хлебные блошки, злаковые мухи и др. </w:t>
            </w:r>
            <w:proofErr w:type="spellStart"/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почвообитающие</w:t>
            </w:r>
            <w:proofErr w:type="spellEnd"/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наземные вредител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подсолнечник, зерновые, картофель, *рапс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.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7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Молния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50г/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л  лямбда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галотр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ые жу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блош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икадки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лоп, тли, колорадский жук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стеблевой пилильщик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Нор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Нурбэ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Циперметр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50г/л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хлорпирифос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50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Насекомые вредители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Рапс,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блоня,  и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др. плодовые сады, 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lang w:eastAsia="ru-RU"/>
              </w:rPr>
              <w:t>Ну</w:t>
            </w:r>
            <w:r w:rsidRPr="00B54AC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lang w:eastAsia="ru-RU"/>
              </w:rPr>
              <w:t>римет</w:t>
            </w:r>
            <w:proofErr w:type="spellEnd"/>
            <w:r w:rsidRPr="00B54AC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lang w:eastAsia="ru-RU"/>
              </w:rPr>
              <w:t xml:space="preserve"> экстра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Циперметр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50г/л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хлорпирифос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50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Насекомые вредители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Рапс,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блоня,  и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др. плодовые сады, виноград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4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Ньюстар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Э </w:t>
            </w:r>
            <w:r w:rsidRPr="004F647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4F647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тациперметрин</w:t>
            </w:r>
            <w:proofErr w:type="spellEnd"/>
            <w:r w:rsidRPr="004F647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10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7-0,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Рапсовый цветоед,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лопы, тли,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, ячмень, рапс, горчиц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актик, КЭ</w:t>
            </w:r>
          </w:p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DD05C0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DD05C0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диазинон</w:t>
            </w:r>
            <w:proofErr w:type="spellEnd"/>
            <w:r w:rsidRPr="00DD05C0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600г\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0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ая жужелица, злаковые мухи. 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ли ,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, озимые зернов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7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Оперко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50г/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л  лямбда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галотр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Хлебные жу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блошк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цикадки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лоп, тли, колорадский жук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стеблевой пилильщик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7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ого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С, КЭ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е зерновые, люцерна, люпин, свекла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6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айш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®, ВДГ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500г/кг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клотианидин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2-0,07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хлебная жужелица, колорадский жук, саранчовые, листовая тля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овощные, свекла, рапс, горчица, люцерна, боб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9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агот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100г/л альфа-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ер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рестоцветные блошки, гороховая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зерновка,  колорадский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жук, рапсовый цветоед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Фазис, КЭ </w:t>
            </w:r>
            <w:r w:rsidRPr="00743CA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743CA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еноксикарб</w:t>
            </w:r>
            <w:proofErr w:type="spellEnd"/>
            <w:r w:rsidRPr="00743CAE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250г/к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Яблонная ,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ливовая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одожерка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гроздевая листовёрт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блоня, виноград, слив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743CAE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743CAE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600</w:t>
            </w:r>
          </w:p>
        </w:tc>
      </w:tr>
      <w:tr w:rsidR="0026339C" w:rsidRPr="0086545A" w:rsidTr="00A67D37">
        <w:trPr>
          <w:trHeight w:val="547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атри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100г/л альфа-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циперметрин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крестоцветные блошки, гороховая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зерновка,  колорадский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жук, рапсовый цветоед, саранчовые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остра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40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димето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злаковые и капустные мухи, крестоцветная блошк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Озимые </w:t>
            </w: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картофель</w:t>
            </w:r>
            <w:proofErr w:type="spellEnd"/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 люцерна, люпин,  свекла, лен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48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Цитокс</w:t>
            </w:r>
            <w:proofErr w:type="spellEnd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э</w:t>
            </w:r>
            <w:proofErr w:type="spellEnd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50 г/л </w:t>
            </w:r>
            <w:proofErr w:type="spellStart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циперметрина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клоп вредная черепашка, злаковая тля, хлебный клопик, </w:t>
            </w:r>
            <w:proofErr w:type="spellStart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ьявица</w:t>
            </w:r>
            <w:proofErr w:type="spellEnd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блошки, хлебные </w:t>
            </w:r>
            <w:proofErr w:type="spellStart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трипсы</w:t>
            </w:r>
            <w:proofErr w:type="spellEnd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хлопковая совка, кукурузный мотылек, подгрызающие совки*, тли-переносчики вирусных заболеваний*, картофельная моль*, колорадский жук*, картофельная коровка*, рапсовый цветоед*, морковная муха*, </w:t>
            </w:r>
            <w:proofErr w:type="spellStart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листоблошки</w:t>
            </w:r>
            <w:proofErr w:type="spellEnd"/>
            <w:r w:rsidRPr="00F706B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*, саранчовые и д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пшеница, свекла сахарная*, картофель*, люцерна</w:t>
            </w:r>
            <w:proofErr w:type="gramStart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*,капуста</w:t>
            </w:r>
            <w:proofErr w:type="gramEnd"/>
            <w:r w:rsidRPr="00F706B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*соя*, морковь*пастбища, участки, заселенные саранчовыми*, дик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25</w:t>
            </w:r>
          </w:p>
        </w:tc>
      </w:tr>
      <w:tr w:rsidR="0026339C" w:rsidRPr="0086545A" w:rsidTr="00BD0774">
        <w:trPr>
          <w:trHeight w:val="394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CA1F1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оверхностно активные вещества (ПАВ)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Неон-</w:t>
            </w:r>
            <w:proofErr w:type="gram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99  </w:t>
            </w:r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800 г/л </w:t>
            </w:r>
            <w:proofErr w:type="spellStart"/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ксиэтилированных</w:t>
            </w:r>
            <w:proofErr w:type="spellEnd"/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алкилфенолов</w:t>
            </w:r>
            <w:proofErr w:type="spellEnd"/>
            <w:r w:rsidRPr="00CA1F1C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рилипатель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, увеличивает площадь поверхностного натяжения капли на растени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80</w:t>
            </w:r>
          </w:p>
        </w:tc>
      </w:tr>
      <w:tr w:rsidR="0026339C" w:rsidRPr="0086545A" w:rsidTr="00A67D37">
        <w:trPr>
          <w:trHeight w:val="394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26339C" w:rsidRPr="0086545A" w:rsidTr="00FF6D60">
        <w:trPr>
          <w:trHeight w:val="131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8"/>
                <w:szCs w:val="28"/>
                <w:lang w:eastAsia="ru-RU"/>
              </w:rPr>
              <w:t>Протравители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фа-Протравитель, Т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60г/л+Имазалил100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и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бурая ржавчин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5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нкер Трио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60г/л тиабендазол+60г/л тебуконазол+40г/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лимазал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головня,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рикорневая гниль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мучнистая р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арьер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олор</w:t>
            </w:r>
            <w:proofErr w:type="spellEnd"/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кс  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60</w:t>
            </w:r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г/л </w:t>
            </w:r>
            <w:proofErr w:type="spellStart"/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ебуканазола</w:t>
            </w:r>
            <w:proofErr w:type="spellEnd"/>
            <w:r w:rsidRPr="001D2C4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gram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ыльная ,твердая</w:t>
            </w:r>
            <w:proofErr w:type="gram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стеблевая </w:t>
            </w:r>
            <w:proofErr w:type="spell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оловня,корневые</w:t>
            </w:r>
            <w:proofErr w:type="spell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нили,снежная</w:t>
            </w:r>
            <w:proofErr w:type="spell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ень,плесневение</w:t>
            </w:r>
            <w:proofErr w:type="spell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семян,сетчатая</w:t>
            </w:r>
            <w:proofErr w:type="spell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 и красно-</w:t>
            </w:r>
            <w:proofErr w:type="spellStart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буроя</w:t>
            </w:r>
            <w:proofErr w:type="spellEnd"/>
            <w:r w:rsidRPr="00C273E5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ятнистост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C27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озимая и яровая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r w:rsidRPr="00C27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ячмень яровой и </w:t>
            </w:r>
            <w:proofErr w:type="spellStart"/>
            <w:proofErr w:type="gramStart"/>
            <w:r w:rsidRPr="00C27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зимый,овес</w:t>
            </w:r>
            <w:proofErr w:type="gramEnd"/>
            <w:r w:rsidRPr="00C27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рожь</w:t>
            </w:r>
            <w:proofErr w:type="spellEnd"/>
            <w:r w:rsidRPr="00C273E5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озимая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2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инне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С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иабендазол+флутриаф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, 25+25г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и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Яровые и озимые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 подсолнечник</w:t>
            </w:r>
            <w:proofErr w:type="gram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9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Кайзер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35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иаметоксам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Внутристеблев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мухи, блошки, хлебная жужелица, т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цикадки</w:t>
            </w:r>
            <w:proofErr w:type="spellEnd"/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технически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25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омандор</w:t>
            </w: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рк</w:t>
            </w:r>
            <w:proofErr w:type="spellEnd"/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200 г/л </w:t>
            </w:r>
            <w:proofErr w:type="spellStart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имидаклоприда</w:t>
            </w:r>
            <w:proofErr w:type="spellEnd"/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-7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проволочник, хлебная жужелица, хлебные блошки, злаковые мухи и др. </w:t>
            </w:r>
            <w:proofErr w:type="spellStart"/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почвообитающие</w:t>
            </w:r>
            <w:proofErr w:type="spellEnd"/>
            <w:r w:rsidRPr="00E212D7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наземные вредител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E212D7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укуруза, подсолнечник, зерновые, картофель, *рапс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ах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. свёкл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16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аримар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Т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80г/л тиабендазол+6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и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септориоз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бурая ржавчин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0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акс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(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60 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снежная плесень, сетчатая пятнистость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80</w:t>
            </w:r>
          </w:p>
        </w:tc>
      </w:tr>
      <w:tr w:rsidR="0026339C" w:rsidRPr="0086545A" w:rsidTr="00A67D37"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аназо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Ультра, 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120г/л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снежная плесень, сетчатая пятнистость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50</w:t>
            </w:r>
          </w:p>
        </w:tc>
      </w:tr>
      <w:tr w:rsidR="0026339C" w:rsidRPr="0086545A" w:rsidTr="00A67D37">
        <w:trPr>
          <w:trHeight w:val="535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ебуз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ТКС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(100 + 60 г/л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Имазали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+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3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головня,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рикорневая гниль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мучнистая р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подсолнечник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900</w:t>
            </w:r>
          </w:p>
        </w:tc>
      </w:tr>
      <w:tr w:rsidR="0026339C" w:rsidRPr="0086545A" w:rsidTr="00A67D37">
        <w:trPr>
          <w:trHeight w:val="535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ебузан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Т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(60 г/л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головня,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рикорневая гниль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мучнистая р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подсолнечник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   680</w:t>
            </w:r>
          </w:p>
        </w:tc>
      </w:tr>
      <w:tr w:rsidR="0026339C" w:rsidRPr="0086545A" w:rsidTr="00A67D37">
        <w:trPr>
          <w:trHeight w:val="535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Тебутин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С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(60 г/л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тебуконазол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 головня, пыльная головня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ельминтоспор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корневые гнили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ризоктониозная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прикорневая гниль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мучнистая роса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Яровые и озимые зерновые, подсолнечник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Calibri" w:hAnsi="Calibri" w:cs="Times New Roman"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   66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26339C" w:rsidRPr="0086545A" w:rsidTr="00A67D37">
        <w:trPr>
          <w:trHeight w:val="535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Флуцит</w:t>
            </w:r>
            <w:proofErr w:type="spellEnd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кс                                   </w:t>
            </w:r>
            <w:proofErr w:type="gramStart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25 г/л </w:t>
            </w:r>
            <w:proofErr w:type="spellStart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лутриафола</w:t>
            </w:r>
            <w:proofErr w:type="spellEnd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+25 г/л </w:t>
            </w:r>
            <w:proofErr w:type="spellStart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иабендазола</w:t>
            </w:r>
            <w:proofErr w:type="spellEnd"/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,5-2,0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твердая, пыльная, каменная головня, корневые гнили, </w:t>
            </w:r>
            <w:proofErr w:type="spellStart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невение</w:t>
            </w:r>
            <w:proofErr w:type="spellEnd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емян, бурая ржавчина, красно-бурая пятнистость, </w:t>
            </w:r>
            <w:proofErr w:type="spellStart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омопсис</w:t>
            </w:r>
            <w:proofErr w:type="spellEnd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, пузырчатая </w:t>
            </w:r>
            <w:proofErr w:type="gramStart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головня ,</w:t>
            </w:r>
            <w:proofErr w:type="spellStart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фузариозная</w:t>
            </w:r>
            <w:proofErr w:type="spellEnd"/>
            <w:proofErr w:type="gramEnd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 xml:space="preserve"> снежная </w:t>
            </w:r>
            <w:proofErr w:type="spellStart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плесень,септориоз</w:t>
            </w:r>
            <w:proofErr w:type="spellEnd"/>
            <w:r w:rsidRPr="00DE38A3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DE38A3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шеница озимая и яровая, ячмень яровой и озимый, овес, подсолнечник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40</w:t>
            </w:r>
          </w:p>
        </w:tc>
      </w:tr>
      <w:tr w:rsidR="0026339C" w:rsidRPr="0086545A" w:rsidTr="00FF6D60">
        <w:trPr>
          <w:trHeight w:val="155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есиканты</w:t>
            </w:r>
          </w:p>
        </w:tc>
      </w:tr>
      <w:tr w:rsidR="0026339C" w:rsidRPr="0086545A" w:rsidTr="00A67D37">
        <w:trPr>
          <w:trHeight w:val="189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Альфа-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, ВРК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1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ысушивание на корн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горох, лён, соя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  <w:t>580</w:t>
            </w:r>
          </w:p>
        </w:tc>
      </w:tr>
      <w:tr w:rsidR="0026339C" w:rsidRPr="0086545A" w:rsidTr="00A67D37">
        <w:trPr>
          <w:trHeight w:val="189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1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ысушивание на корн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горох, лён, соя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  <w:t>485</w:t>
            </w:r>
          </w:p>
        </w:tc>
      </w:tr>
      <w:tr w:rsidR="0026339C" w:rsidRPr="0086545A" w:rsidTr="00A67D37">
        <w:trPr>
          <w:trHeight w:val="189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Десикат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супер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1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ысушивание на корн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горох, лён, соя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  <w:t>585</w:t>
            </w:r>
          </w:p>
        </w:tc>
      </w:tr>
      <w:tr w:rsidR="0026339C" w:rsidRPr="0086545A" w:rsidTr="00A67D37">
        <w:trPr>
          <w:trHeight w:val="189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егиста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ВР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1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ысушивание на корн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горох, лён, соя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  <w:t>565</w:t>
            </w:r>
          </w:p>
        </w:tc>
      </w:tr>
      <w:tr w:rsidR="0026339C" w:rsidRPr="0086545A" w:rsidTr="00A67D37">
        <w:trPr>
          <w:trHeight w:val="189"/>
        </w:trPr>
        <w:tc>
          <w:tcPr>
            <w:tcW w:w="25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еголон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-С ВР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>дикват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2"/>
                <w:szCs w:val="12"/>
                <w:lang w:eastAsia="ru-RU"/>
              </w:rPr>
              <w:t xml:space="preserve"> 150 г/л)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ысушивание на корню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Подсолнечник, горох, лён, соя, рапс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</w:pPr>
            <w:r w:rsidRPr="0086545A">
              <w:rPr>
                <w:rFonts w:ascii="Calibri" w:eastAsia="Calibri" w:hAnsi="Calibri" w:cs="Times New Roman"/>
                <w:b/>
                <w:color w:val="404040" w:themeColor="text1" w:themeTint="BF"/>
                <w:sz w:val="24"/>
                <w:szCs w:val="24"/>
              </w:rPr>
              <w:t>565</w:t>
            </w:r>
          </w:p>
        </w:tc>
      </w:tr>
      <w:tr w:rsidR="0026339C" w:rsidRPr="0086545A" w:rsidTr="00FF6D60">
        <w:trPr>
          <w:trHeight w:val="189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Удобрения, стимуляторы роста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Зеребра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Агро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500г/л коллоидного серебра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Эффективное сдерживание развитие грибов и бактерий, укрепление иммунной системы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еми  40:0:0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+0,7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РК+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g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= 40:0:0+0,7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Для внекорневой </w:t>
            </w:r>
            <w:r w:rsidRPr="00827BBA">
              <w:rPr>
                <w:rFonts w:ascii="Calibri" w:eastAsia="Times New Roman" w:hAnsi="Calibri" w:cs="Times New Roman"/>
                <w:color w:val="404040" w:themeColor="text1" w:themeTint="BF"/>
                <w:sz w:val="16"/>
                <w:szCs w:val="16"/>
                <w:lang w:eastAsia="ru-RU"/>
              </w:rPr>
              <w:t>азотной</w:t>
            </w:r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микроэлементной подкормки растений. Иммуностимулирующие,</w:t>
            </w:r>
          </w:p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ростоускоряющие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фунгицидные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свойств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Зерновые, пропашные, 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Кеми 35:0:0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Микроэлементный комплекс: + сера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внекорневой азотно-серной и микроэлементной подкормки растений. Иммуностимулирующие, </w:t>
            </w:r>
            <w:proofErr w:type="spellStart"/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ростоускоряющи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 свойства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Зерновые, пропашные, овощные. Рапс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</w:t>
            </w: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Кеми 18:18:18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корневых и </w:t>
            </w:r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внекорневых  подкормок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растений. Комплексный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19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-Кеми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К+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Mg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= 9:12:33+1,4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корневых и </w:t>
            </w:r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внекорневых  подкормок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растений, для плодово-ягодных культур в фазе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бутонизации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, завязи и созревания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Подсолнечник, </w:t>
            </w:r>
            <w:proofErr w:type="gramStart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свекла  картофель</w:t>
            </w:r>
            <w:proofErr w:type="gramEnd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 и сад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218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-Кеми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К+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Mg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2:40:27+1,2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внекорневой Фосфорно-калийной и микроэлементной подкормки растений. Иммуностимулирующие,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ростоускоряющи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и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фунгицидны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свойств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0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некс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-Кеми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РК +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Mg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=15:11:25+1,2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2-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внекорневой и микроэлементной подкормки растений. Иммуностимулирующие,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Овощи сады 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19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норам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91783F">
              <w:rPr>
                <w:rFonts w:ascii="Times New Roman" w:eastAsia="Batang" w:hAnsi="Times New Roman" w:cs="Times New Roman"/>
                <w:sz w:val="17"/>
                <w:szCs w:val="17"/>
                <w:lang w:eastAsia="ko-KR"/>
              </w:rPr>
              <w:t>(титр = 2,5*10</w:t>
            </w:r>
            <w:r w:rsidRPr="0091783F">
              <w:rPr>
                <w:rFonts w:ascii="Times New Roman" w:eastAsia="Batang" w:hAnsi="Times New Roman" w:cs="Times New Roman"/>
                <w:sz w:val="17"/>
                <w:szCs w:val="17"/>
                <w:vertAlign w:val="superscript"/>
                <w:lang w:eastAsia="ko-KR"/>
              </w:rPr>
              <w:t>10</w:t>
            </w:r>
            <w:r w:rsidRPr="0091783F">
              <w:rPr>
                <w:rFonts w:ascii="Times New Roman" w:eastAsia="Batang" w:hAnsi="Times New Roman" w:cs="Times New Roman"/>
                <w:sz w:val="17"/>
                <w:szCs w:val="17"/>
                <w:lang w:eastAsia="ko-KR"/>
              </w:rPr>
              <w:t xml:space="preserve"> </w:t>
            </w:r>
            <w:proofErr w:type="spellStart"/>
            <w:r w:rsidRPr="0091783F">
              <w:rPr>
                <w:rFonts w:ascii="Times New Roman" w:eastAsia="Batang" w:hAnsi="Times New Roman" w:cs="Times New Roman"/>
                <w:i/>
                <w:sz w:val="17"/>
                <w:szCs w:val="17"/>
                <w:lang w:eastAsia="ko-KR"/>
              </w:rPr>
              <w:t>Pseudomonas</w:t>
            </w:r>
            <w:proofErr w:type="spellEnd"/>
            <w:r w:rsidRPr="0091783F">
              <w:rPr>
                <w:rFonts w:ascii="Times New Roman" w:eastAsia="Batang" w:hAnsi="Times New Roman" w:cs="Times New Roman"/>
                <w:i/>
                <w:sz w:val="17"/>
                <w:szCs w:val="17"/>
                <w:lang w:eastAsia="ko-KR"/>
              </w:rPr>
              <w:t xml:space="preserve"> </w:t>
            </w:r>
            <w:proofErr w:type="spellStart"/>
            <w:r w:rsidRPr="0091783F">
              <w:rPr>
                <w:rFonts w:ascii="Times New Roman" w:eastAsia="Batang" w:hAnsi="Times New Roman" w:cs="Times New Roman"/>
                <w:i/>
                <w:sz w:val="17"/>
                <w:szCs w:val="17"/>
                <w:lang w:eastAsia="ko-KR"/>
              </w:rPr>
              <w:t>fluorescens</w:t>
            </w:r>
            <w:proofErr w:type="spellEnd"/>
            <w:r w:rsidRPr="0091783F">
              <w:rPr>
                <w:rFonts w:ascii="Times New Roman" w:eastAsia="Batang" w:hAnsi="Times New Roman" w:cs="Times New Roman"/>
                <w:sz w:val="17"/>
                <w:szCs w:val="17"/>
                <w:lang w:eastAsia="ko-KR"/>
              </w:rPr>
              <w:t>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b/>
                <w:i/>
                <w:color w:val="404040" w:themeColor="text1" w:themeTint="BF"/>
                <w:sz w:val="16"/>
                <w:szCs w:val="16"/>
              </w:rPr>
              <w:t>0,05-0,07</w:t>
            </w: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ростоускоряющи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и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фунгицидны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свойств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Зерновые, масличные, </w:t>
            </w:r>
            <w:proofErr w:type="spellStart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техрнические</w:t>
            </w:r>
            <w:proofErr w:type="spellEnd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, плодовые, овощи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80</w:t>
            </w: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сил</w:t>
            </w:r>
            <w:proofErr w:type="spellEnd"/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тритерпеновые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кислоты 100г/л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0</w:t>
            </w:r>
            <w:r>
              <w:rPr>
                <w:b/>
                <w:i/>
                <w:color w:val="404040" w:themeColor="text1" w:themeTint="BF"/>
                <w:sz w:val="16"/>
                <w:szCs w:val="16"/>
              </w:rPr>
              <w:t>1</w:t>
            </w: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5-0,2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ростоускоряющи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и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фунгицидны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свойств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Зерновые, масличные, </w:t>
            </w:r>
            <w:proofErr w:type="spellStart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техрнические</w:t>
            </w:r>
            <w:proofErr w:type="spellEnd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, плодовые, овощи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80</w:t>
            </w: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ОГАТЫЙ 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0"/>
                <w:szCs w:val="20"/>
                <w:lang w:val="en-US" w:eastAsia="ru-RU"/>
              </w:rPr>
              <w:t>N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>РК  5:6:9,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Микроэлементы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o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r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i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2-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обработок растений по вегетации, протравливание семян. Иммуностимулирующие,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 xml:space="preserve">Зерновые, масличные, </w:t>
            </w:r>
            <w:proofErr w:type="spellStart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техрнические</w:t>
            </w:r>
            <w:proofErr w:type="spellEnd"/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, плодовые, овощи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14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ОГАТЫЙ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РК 8:3:11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Микроэлементы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o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r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i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1-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ростоускоряющи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и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фунгицидны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свойств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15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ОРОГУМ-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Комплексный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В-4,0 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%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.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Микроэлементы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o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r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i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в хелатной форме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2-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Эффективное </w:t>
            </w:r>
            <w:proofErr w:type="spell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биоактивировано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удобрение с полным </w:t>
            </w:r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набором  макро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и микроэлементов в наиболее доступной форме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овощные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2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ОРОГУМ-Мо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молибден)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В-7,0 %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Микроэлементы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o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r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i</w:t>
            </w:r>
            <w:r w:rsidRPr="0086545A">
              <w:rPr>
                <w:rFonts w:ascii="Calibri" w:eastAsia="Times New Roman" w:hAnsi="Calibri" w:cs="Times New Roman"/>
                <w:bCs/>
                <w:i/>
                <w:color w:val="404040" w:themeColor="text1" w:themeTint="B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корневых и внекорневых подкормок культур закрытого грунта с целью омоложение растений во второй половине вегетации 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45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БОРОГУМ-М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lang w:eastAsia="ru-RU"/>
              </w:rPr>
              <w:t xml:space="preserve">Кукурузный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В-4,0 %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в хелатной форме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Бор содержащие удобрение с микроэлементами. Комплексное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3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ОРОГУМ  В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11+М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Микроэлементы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o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u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Z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r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i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8-1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протравливания семян и обработки по вегетации бобовых культур, гороха, </w:t>
            </w:r>
            <w:proofErr w:type="spellStart"/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сои.нута,чечевицы</w:t>
            </w:r>
            <w:proofErr w:type="spellEnd"/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, козлятника восточного, люпин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29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8"/>
                <w:szCs w:val="18"/>
                <w:lang w:eastAsia="ru-RU"/>
              </w:rPr>
              <w:t>(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8"/>
                <w:szCs w:val="18"/>
                <w:lang w:eastAsia="ru-RU"/>
              </w:rPr>
              <w:t>комплексный)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РК = 3:0:0 В , Мо , Со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S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C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Fe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Микроэлементы в полимерно-хелатной форме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Предпосевная обработка семян, усиливает интенсивность дыхательных процессов, ускоряет прорастание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46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–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Fe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proofErr w:type="gram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железо )</w:t>
            </w:r>
            <w:proofErr w:type="gram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Fe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- 8,5%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РК =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3:0:0 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S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,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Fe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Бор содержащие удобрение с микроэлементами. Комплексное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горох картофель свекла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27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марганец)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N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РК = 3:0:0 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S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val="en-US" w:eastAsia="ru-RU"/>
              </w:rPr>
              <w:t>M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– 10%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внекорневой подкормки </w:t>
            </w:r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всех  культур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Микрохелатное</w:t>
            </w:r>
            <w:proofErr w:type="spell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  удобрение</w:t>
            </w:r>
            <w:proofErr w:type="gramEnd"/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. Комплексное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рапс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4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u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(медь) 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Cu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– 3%) NРК = </w:t>
            </w:r>
            <w:proofErr w:type="gram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3:0:0  S</w:t>
            </w:r>
            <w:proofErr w:type="gram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, C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 xml:space="preserve">Для внекорневой подкормки зернобобовых культур, свеклы картофеля при дефиците железа. 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горох картофель свекла,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2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Zn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цинк)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Z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– 3%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внекорневой подкормки Кукурузы плодовых, при дефиците Цинка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Овощи. кукуруз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185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иополимик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u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Zn</w:t>
            </w:r>
            <w:proofErr w:type="spellEnd"/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(Медь и Цинк)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NPK=3:0:0: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Cu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Zn</w:t>
            </w:r>
            <w:proofErr w:type="spellEnd"/>
            <w:r w:rsidRPr="0086545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3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внекорневой подкормки зерновых картофеля овощных и плодовых культур, при дефиците Меди.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Кукуруза, плодов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b/>
                <w:color w:val="404040" w:themeColor="text1" w:themeTint="BF"/>
                <w:sz w:val="24"/>
                <w:szCs w:val="24"/>
              </w:rPr>
              <w:t>33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ВЭРВА, МЭ</w:t>
            </w:r>
          </w:p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ритерпеновые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4-0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Биофунгицид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стимулятор роста повышающий устойчивость растений к заболеваниям, энергию прорастания семян, всхожесть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се с/х культу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уми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20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натрий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2-0,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внекорневой подкормки с усиленным лечебным действиям против грибных и бактериальных болезней зерновых, овощных и других культур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Гуми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20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(калий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6"/>
                <w:szCs w:val="16"/>
              </w:rPr>
              <w:t>0,2-0,3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i/>
                <w:color w:val="404040" w:themeColor="text1" w:themeTint="BF"/>
                <w:sz w:val="16"/>
                <w:szCs w:val="16"/>
              </w:rPr>
              <w:t>Для внекорневой подкормки с усиленным лечебным действиям против грибных и бактериальных болезней зерновых, овощных и других культур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b/>
                <w:i/>
                <w:color w:val="404040" w:themeColor="text1" w:themeTint="BF"/>
                <w:sz w:val="13"/>
                <w:szCs w:val="13"/>
              </w:rPr>
              <w:t>Зерновые, пропашные, овощные.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0</w:t>
            </w:r>
          </w:p>
        </w:tc>
      </w:tr>
      <w:tr w:rsidR="0026339C" w:rsidRPr="0086545A" w:rsidTr="00A67D37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Новосил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, МЭ </w:t>
            </w: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spellStart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ритерпеновые</w:t>
            </w:r>
            <w:proofErr w:type="spellEnd"/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ислоты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5-0,02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27BB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proofErr w:type="spell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Биофунгицид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и стимулятор роста повышающий устойчивость растений к заболеваниям, энергию прорастания семян, всхожесть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се с/х культуры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6545A"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981E09" w:rsidRPr="0086545A" w:rsidTr="00827BBA">
        <w:trPr>
          <w:trHeight w:val="264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ЭНЕРГЕН ЭКСТРА,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п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не менее 850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гр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/кг калиевых солей гуминовых кислот соли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ульвовых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и кремниевых кислот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NPK,S,Ca,Mg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оносахариды,аминокислоты,полигидроксикарбоновые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ы,витамины,микроэлементы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в хелатной форме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03-0,1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09" w:rsidRPr="00827BBA" w:rsidRDefault="00981E09" w:rsidP="0098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стимулирование роста и развития растений, повышение урожайности качества и товарности </w:t>
            </w:r>
            <w:proofErr w:type="spellStart"/>
            <w:proofErr w:type="gram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продукциии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,  содержания</w:t>
            </w:r>
            <w:proofErr w:type="gram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клейковины и классности зерна, адаптация к неблагоприятным погодным условиям  (засуха, переувлажнение, высокие температуры, заморозки) и  повышение устойчивости к фитосанитарной обстановке (вредителям и болезням), улучшение условий минерального питания, снижение содержания нитратов, уменьшение </w:t>
            </w:r>
            <w:proofErr w:type="spellStart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>пестицидного</w:t>
            </w:r>
            <w:proofErr w:type="spellEnd"/>
            <w:r w:rsidRPr="00827BBA"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  <w:t xml:space="preserve"> стресса у растений.  Гуминовые препараты хорошо совместимы в баковых смесях с пестицидами и удобрениями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предпосевная обработка семян, некорневая обработка растений                     некорневая 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бработка(</w:t>
            </w:r>
            <w:proofErr w:type="gram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внесение с поливными водами)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65</w:t>
            </w:r>
          </w:p>
        </w:tc>
      </w:tr>
      <w:tr w:rsidR="00981E09" w:rsidRPr="0086545A" w:rsidTr="00827BBA">
        <w:trPr>
          <w:trHeight w:val="936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981E09" w:rsidRDefault="00981E09" w:rsidP="00981E0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"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ЭНЕРГЕН, 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п</w:t>
            </w:r>
            <w:proofErr w:type="spellEnd"/>
            <w:proofErr w:type="gramEnd"/>
          </w:p>
          <w:p w:rsidR="00981E09" w:rsidRPr="00981E09" w:rsidRDefault="00981E09" w:rsidP="00981E0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(700 г/кг натриевых солей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гуминовыхфульвовых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и кремниевых 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ислот ,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еру</w:t>
            </w:r>
            <w:proofErr w:type="gram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,макро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-и микроэлементы(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Cu,Mo,Mn,Co,Zn,B,Fe,Se,Si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"</w:t>
            </w:r>
          </w:p>
          <w:p w:rsidR="00981E09" w:rsidRPr="0086545A" w:rsidRDefault="00981E09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1-0,4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09" w:rsidRPr="00827BB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некорневая обработка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85</w:t>
            </w:r>
          </w:p>
        </w:tc>
      </w:tr>
      <w:tr w:rsidR="00981E09" w:rsidRPr="0086545A" w:rsidTr="00827BBA">
        <w:trPr>
          <w:trHeight w:val="137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981E09">
            <w:pP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Энерген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Аква,</w:t>
            </w: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ВР      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</w:t>
            </w: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(</w:t>
            </w:r>
            <w:proofErr w:type="gram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120 г/л водного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растворакалиевых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солей,гуминовых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ислот,соли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ульвовых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и кремниевых кислот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NPK,S,Ca,Mg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, 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оносахариды,аминокислоты,полигидроксикарбоновые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к-</w:t>
            </w:r>
            <w:proofErr w:type="spell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ты,витамины,микроэлементы</w:t>
            </w:r>
            <w:proofErr w:type="spellEnd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0,5-2,5</w:t>
            </w:r>
          </w:p>
        </w:tc>
        <w:tc>
          <w:tcPr>
            <w:tcW w:w="410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предпосевная обработка семян, некорневая </w:t>
            </w:r>
            <w:proofErr w:type="gramStart"/>
            <w:r w:rsidRPr="00981E09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обработка  растений</w:t>
            </w:r>
            <w:proofErr w:type="gramEnd"/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09" w:rsidRPr="0086545A" w:rsidRDefault="00981E09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0</w:t>
            </w:r>
          </w:p>
        </w:tc>
      </w:tr>
      <w:tr w:rsidR="0026339C" w:rsidRPr="0086545A" w:rsidTr="002264BF">
        <w:trPr>
          <w:trHeight w:val="189"/>
        </w:trPr>
        <w:tc>
          <w:tcPr>
            <w:tcW w:w="10773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ЕМЕНА</w:t>
            </w:r>
          </w:p>
        </w:tc>
      </w:tr>
      <w:tr w:rsidR="0026339C" w:rsidRPr="0086545A" w:rsidTr="00E14748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укуруза СЕГЕДИ 386</w:t>
            </w:r>
          </w:p>
        </w:tc>
        <w:tc>
          <w:tcPr>
            <w:tcW w:w="15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6"/>
                <w:szCs w:val="16"/>
                <w:lang w:eastAsia="ru-RU"/>
              </w:rPr>
              <w:t>1п.ед/70 тыс./га</w:t>
            </w:r>
          </w:p>
        </w:tc>
        <w:tc>
          <w:tcPr>
            <w:tcW w:w="3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кукуруза гибрид ФАО 380 (120-</w:t>
            </w:r>
            <w:r w:rsidRPr="00E14748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125)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унгицидный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:</w:t>
            </w:r>
          </w:p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25 г/л</w:t>
            </w:r>
          </w:p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лудиоксонила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+ 10 г/л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еталаксила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–М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200</w:t>
            </w:r>
          </w:p>
        </w:tc>
      </w:tr>
      <w:tr w:rsidR="0026339C" w:rsidRPr="0086545A" w:rsidTr="007E5526">
        <w:trPr>
          <w:trHeight w:val="189"/>
        </w:trPr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одсолнечник ВАМВО</w:t>
            </w:r>
          </w:p>
        </w:tc>
        <w:tc>
          <w:tcPr>
            <w:tcW w:w="15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</w:pPr>
            <w:r w:rsidRPr="007E5526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7E5526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>п.е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./150 </w:t>
            </w:r>
            <w:proofErr w:type="spellStart"/>
            <w:r w:rsidRPr="007E5526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>тыс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color w:val="404040" w:themeColor="text1" w:themeTint="BF"/>
                <w:sz w:val="16"/>
                <w:szCs w:val="16"/>
                <w:lang w:eastAsia="ru-RU"/>
              </w:rPr>
              <w:t xml:space="preserve"> /га</w:t>
            </w:r>
          </w:p>
        </w:tc>
        <w:tc>
          <w:tcPr>
            <w:tcW w:w="32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7E552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ес мешка 8-12 кг,</w:t>
            </w:r>
          </w:p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7E552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вегетационный период 110-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</w:pPr>
            <w:r w:rsidRPr="007E5526">
              <w:rPr>
                <w:rFonts w:ascii="Calibri" w:eastAsia="Times New Roman" w:hAnsi="Calibri" w:cs="Times New Roman"/>
                <w:i/>
                <w:color w:val="404040" w:themeColor="text1" w:themeTint="BF"/>
                <w:sz w:val="18"/>
                <w:szCs w:val="18"/>
                <w:lang w:eastAsia="ru-RU"/>
              </w:rPr>
              <w:t>115 дней</w:t>
            </w:r>
          </w:p>
        </w:tc>
        <w:tc>
          <w:tcPr>
            <w:tcW w:w="19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proofErr w:type="gram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фунгицидный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:</w:t>
            </w:r>
            <w:proofErr w:type="gramEnd"/>
          </w:p>
          <w:p w:rsidR="0026339C" w:rsidRPr="007E5526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металаксил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 xml:space="preserve"> М +</w:t>
            </w:r>
          </w:p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</w:pPr>
            <w:proofErr w:type="spellStart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карбоксин</w:t>
            </w:r>
            <w:proofErr w:type="spellEnd"/>
            <w:r w:rsidRPr="007E5526">
              <w:rPr>
                <w:rFonts w:ascii="Calibri" w:eastAsia="Times New Roman" w:hAnsi="Calibri" w:cs="Times New Roman"/>
                <w:b/>
                <w:i/>
                <w:color w:val="404040" w:themeColor="text1" w:themeTint="BF"/>
                <w:sz w:val="13"/>
                <w:szCs w:val="13"/>
                <w:lang w:eastAsia="ru-RU"/>
              </w:rPr>
              <w:t>+ тирам</w:t>
            </w:r>
          </w:p>
        </w:tc>
        <w:tc>
          <w:tcPr>
            <w:tcW w:w="11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C" w:rsidRPr="0086545A" w:rsidRDefault="0026339C" w:rsidP="00263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560</w:t>
            </w:r>
          </w:p>
        </w:tc>
      </w:tr>
    </w:tbl>
    <w:p w:rsidR="004579C4" w:rsidRPr="0086545A" w:rsidRDefault="004579C4">
      <w:pPr>
        <w:rPr>
          <w:color w:val="404040" w:themeColor="text1" w:themeTint="BF"/>
        </w:rPr>
      </w:pPr>
    </w:p>
    <w:p w:rsidR="009C5780" w:rsidRPr="0086545A" w:rsidRDefault="009C5780" w:rsidP="009C5780">
      <w:pPr>
        <w:rPr>
          <w:rFonts w:ascii="Calibri" w:eastAsia="Calibri" w:hAnsi="Calibri" w:cs="Times New Roman"/>
          <w:color w:val="404040" w:themeColor="text1" w:themeTint="BF"/>
          <w:sz w:val="24"/>
          <w:szCs w:val="24"/>
        </w:rPr>
      </w:pPr>
      <w:r w:rsidRPr="0086545A">
        <w:rPr>
          <w:rFonts w:ascii="Calibri" w:eastAsia="Calibri" w:hAnsi="Calibri" w:cs="Times New Roman"/>
          <w:b/>
          <w:i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>
            <wp:extent cx="926465" cy="463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4"/>
          <w:szCs w:val="24"/>
        </w:rPr>
        <w:t xml:space="preserve">                           Региональ</w:t>
      </w:r>
      <w:r w:rsidR="003D7447" w:rsidRPr="0086545A">
        <w:rPr>
          <w:rFonts w:ascii="Calibri" w:eastAsia="Calibri" w:hAnsi="Calibri" w:cs="Times New Roman"/>
          <w:b/>
          <w:i/>
          <w:color w:val="404040" w:themeColor="text1" w:themeTint="BF"/>
          <w:sz w:val="24"/>
          <w:szCs w:val="24"/>
        </w:rPr>
        <w:t>ный представитель по Югу России и</w:t>
      </w: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4"/>
          <w:szCs w:val="24"/>
        </w:rPr>
        <w:t xml:space="preserve"> республике Крым:</w:t>
      </w:r>
    </w:p>
    <w:p w:rsidR="009C5780" w:rsidRPr="0086545A" w:rsidRDefault="009C5780" w:rsidP="009C5780">
      <w:pPr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</w:pPr>
      <w:r w:rsidRPr="0086545A">
        <w:rPr>
          <w:rFonts w:ascii="Calibri" w:eastAsia="Calibri" w:hAnsi="Calibri" w:cs="Times New Roman"/>
          <w:b/>
          <w:color w:val="404040" w:themeColor="text1" w:themeTint="BF"/>
        </w:rPr>
        <w:t xml:space="preserve">                                                          </w:t>
      </w: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Билайн</w:t>
      </w:r>
      <w:r w:rsidRPr="0086545A">
        <w:rPr>
          <w:rFonts w:ascii="Calibri" w:eastAsia="Calibri" w:hAnsi="Calibri" w:cs="Times New Roman"/>
          <w:b/>
          <w:color w:val="404040" w:themeColor="text1" w:themeTint="BF"/>
        </w:rPr>
        <w:t xml:space="preserve">       </w:t>
      </w: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8-903-440-77-65, </w:t>
      </w:r>
    </w:p>
    <w:p w:rsidR="009C5780" w:rsidRPr="0086545A" w:rsidRDefault="009C5780" w:rsidP="009C5780">
      <w:pPr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</w:pP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     </w:t>
      </w:r>
      <w:r w:rsidRPr="0086545A">
        <w:rPr>
          <w:rFonts w:ascii="Calibri" w:eastAsia="Times New Roman" w:hAnsi="Calibri" w:cs="Times New Roman"/>
          <w:b/>
          <w:i/>
          <w:noProof/>
          <w:color w:val="404040" w:themeColor="text1" w:themeTint="BF"/>
          <w:sz w:val="28"/>
          <w:szCs w:val="28"/>
          <w:lang w:eastAsia="ru-RU"/>
        </w:rPr>
        <w:t xml:space="preserve">                                     </w:t>
      </w: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  МТС     8-988-746-31-04, </w:t>
      </w:r>
    </w:p>
    <w:p w:rsidR="009C5780" w:rsidRPr="0086545A" w:rsidRDefault="009C5780" w:rsidP="009C5780">
      <w:pPr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</w:pPr>
      <w:r w:rsidRPr="0086545A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 xml:space="preserve">                                          Мегафон     </w:t>
      </w:r>
      <w:r w:rsidR="007D3E88">
        <w:rPr>
          <w:rFonts w:ascii="Calibri" w:eastAsia="Calibri" w:hAnsi="Calibri" w:cs="Times New Roman"/>
          <w:b/>
          <w:i/>
          <w:color w:val="404040" w:themeColor="text1" w:themeTint="BF"/>
          <w:sz w:val="28"/>
          <w:szCs w:val="28"/>
        </w:rPr>
        <w:t>8-928-303-61-10</w:t>
      </w:r>
      <w:r w:rsidRPr="0086545A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 xml:space="preserve">   </w:t>
      </w:r>
    </w:p>
    <w:p w:rsidR="009C5780" w:rsidRPr="0086545A" w:rsidRDefault="009C5780" w:rsidP="009C5780">
      <w:pPr>
        <w:rPr>
          <w:rFonts w:ascii="Calibri" w:eastAsia="Calibri" w:hAnsi="Calibri" w:cs="Times New Roman"/>
          <w:color w:val="404040" w:themeColor="text1" w:themeTint="BF"/>
        </w:rPr>
      </w:pPr>
      <w:proofErr w:type="gramStart"/>
      <w:r w:rsidRPr="0086545A">
        <w:rPr>
          <w:rFonts w:ascii="Calibri" w:eastAsia="Calibri" w:hAnsi="Calibri" w:cs="Times New Roman"/>
          <w:color w:val="404040" w:themeColor="text1" w:themeTint="BF"/>
        </w:rPr>
        <w:t xml:space="preserve">Склады:  </w:t>
      </w:r>
      <w:r w:rsidR="001A0214" w:rsidRPr="0086545A">
        <w:rPr>
          <w:rFonts w:ascii="Calibri" w:eastAsia="Calibri" w:hAnsi="Calibri" w:cs="Times New Roman"/>
          <w:color w:val="404040" w:themeColor="text1" w:themeTint="BF"/>
        </w:rPr>
        <w:t xml:space="preserve"> </w:t>
      </w:r>
      <w:proofErr w:type="gramEnd"/>
      <w:r w:rsidR="001A0214" w:rsidRPr="0086545A">
        <w:rPr>
          <w:rFonts w:ascii="Calibri" w:eastAsia="Calibri" w:hAnsi="Calibri" w:cs="Times New Roman"/>
          <w:color w:val="404040" w:themeColor="text1" w:themeTint="BF"/>
        </w:rPr>
        <w:t xml:space="preserve"> г. Ставрополь, с. Кочубеевское</w:t>
      </w:r>
      <w:r w:rsidRPr="0086545A">
        <w:rPr>
          <w:rFonts w:ascii="Calibri" w:eastAsia="Calibri" w:hAnsi="Calibri" w:cs="Times New Roman"/>
          <w:color w:val="404040" w:themeColor="text1" w:themeTint="BF"/>
        </w:rPr>
        <w:t>, г. Благодарный, г. Одинцово (Московская обл.)</w:t>
      </w:r>
    </w:p>
    <w:p w:rsidR="009C5780" w:rsidRPr="0086545A" w:rsidRDefault="009C5780" w:rsidP="009C5780">
      <w:pPr>
        <w:rPr>
          <w:rFonts w:ascii="Calibri" w:eastAsia="Calibri" w:hAnsi="Calibri" w:cs="Times New Roman"/>
          <w:color w:val="404040" w:themeColor="text1" w:themeTint="BF"/>
          <w:lang w:val="en-US"/>
        </w:rPr>
      </w:pPr>
      <w:r w:rsidRPr="0086545A">
        <w:rPr>
          <w:rFonts w:ascii="Calibri" w:eastAsia="Calibri" w:hAnsi="Calibri" w:cs="Times New Roman"/>
          <w:color w:val="404040" w:themeColor="text1" w:themeTint="BF"/>
        </w:rPr>
        <w:t xml:space="preserve">     </w:t>
      </w:r>
      <w:r w:rsidRPr="0086545A">
        <w:rPr>
          <w:rFonts w:ascii="Calibri" w:eastAsia="Calibri" w:hAnsi="Calibri" w:cs="Times New Roman"/>
          <w:color w:val="404040" w:themeColor="text1" w:themeTint="BF"/>
          <w:sz w:val="24"/>
          <w:szCs w:val="24"/>
          <w:lang w:val="en-US"/>
        </w:rPr>
        <w:t xml:space="preserve">Email:    </w:t>
      </w:r>
      <w:hyperlink r:id="rId8" w:history="1">
        <w:r w:rsidRPr="0086545A">
          <w:rPr>
            <w:rFonts w:ascii="Calibri" w:eastAsia="Calibri" w:hAnsi="Calibri" w:cs="Times New Roman"/>
            <w:color w:val="404040" w:themeColor="text1" w:themeTint="BF"/>
            <w:sz w:val="24"/>
            <w:szCs w:val="24"/>
            <w:u w:val="single"/>
            <w:lang w:val="en-US"/>
          </w:rPr>
          <w:t>agromig@yandex.ru</w:t>
        </w:r>
      </w:hyperlink>
      <w:r w:rsidRPr="0086545A">
        <w:rPr>
          <w:rFonts w:ascii="Calibri" w:eastAsia="Calibri" w:hAnsi="Calibri" w:cs="Times New Roman"/>
          <w:color w:val="404040" w:themeColor="text1" w:themeTint="BF"/>
          <w:sz w:val="24"/>
          <w:szCs w:val="24"/>
          <w:u w:val="single"/>
          <w:lang w:val="en-US"/>
        </w:rPr>
        <w:t>,     migagro@mail.ru</w:t>
      </w:r>
      <w:r w:rsidRPr="0086545A">
        <w:rPr>
          <w:rFonts w:ascii="Calibri" w:eastAsia="Calibri" w:hAnsi="Calibri" w:cs="Times New Roman"/>
          <w:color w:val="404040" w:themeColor="text1" w:themeTint="BF"/>
          <w:u w:val="single"/>
          <w:lang w:val="en-US"/>
        </w:rPr>
        <w:t xml:space="preserve">  </w:t>
      </w:r>
    </w:p>
    <w:p w:rsidR="009C5780" w:rsidRPr="0086545A" w:rsidRDefault="009C5780" w:rsidP="009C5780">
      <w:pPr>
        <w:rPr>
          <w:rFonts w:ascii="Arial" w:eastAsia="Times New Roman" w:hAnsi="Arial" w:cs="Arial"/>
          <w:b/>
          <w:i/>
          <w:color w:val="404040" w:themeColor="text1" w:themeTint="BF"/>
          <w:sz w:val="24"/>
          <w:szCs w:val="24"/>
          <w:lang w:val="en-US" w:eastAsia="ru-RU"/>
        </w:rPr>
      </w:pPr>
    </w:p>
    <w:p w:rsidR="009C5780" w:rsidRPr="0086545A" w:rsidRDefault="009C5780" w:rsidP="009C5780">
      <w:pPr>
        <w:rPr>
          <w:b/>
          <w:color w:val="404040" w:themeColor="text1" w:themeTint="BF"/>
          <w:sz w:val="24"/>
          <w:szCs w:val="24"/>
        </w:rPr>
      </w:pPr>
      <w:r w:rsidRPr="0086545A">
        <w:rPr>
          <w:rFonts w:ascii="Arial" w:eastAsia="Times New Roman" w:hAnsi="Arial" w:cs="Arial"/>
          <w:b/>
          <w:i/>
          <w:color w:val="404040" w:themeColor="text1" w:themeTint="BF"/>
          <w:sz w:val="24"/>
          <w:szCs w:val="24"/>
          <w:lang w:eastAsia="ru-RU"/>
        </w:rPr>
        <w:t>Мы всегда предлагаем наиболее выгодные условия поставки!</w:t>
      </w:r>
    </w:p>
    <w:p w:rsidR="009C5780" w:rsidRDefault="009C5780"/>
    <w:sectPr w:rsidR="009C5780" w:rsidSect="00AC013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ED"/>
    <w:rsid w:val="000061AF"/>
    <w:rsid w:val="00016137"/>
    <w:rsid w:val="00021A6C"/>
    <w:rsid w:val="00042BF5"/>
    <w:rsid w:val="00066F9B"/>
    <w:rsid w:val="000831A6"/>
    <w:rsid w:val="0008383A"/>
    <w:rsid w:val="00083C82"/>
    <w:rsid w:val="000A03E5"/>
    <w:rsid w:val="000A1DFE"/>
    <w:rsid w:val="000B0FB6"/>
    <w:rsid w:val="000D14DC"/>
    <w:rsid w:val="000D422D"/>
    <w:rsid w:val="000F0609"/>
    <w:rsid w:val="000F5181"/>
    <w:rsid w:val="00113177"/>
    <w:rsid w:val="00141115"/>
    <w:rsid w:val="00162384"/>
    <w:rsid w:val="00165628"/>
    <w:rsid w:val="00167403"/>
    <w:rsid w:val="00186D56"/>
    <w:rsid w:val="001A0214"/>
    <w:rsid w:val="001A0EB2"/>
    <w:rsid w:val="001B1D66"/>
    <w:rsid w:val="001C5E07"/>
    <w:rsid w:val="001C7C3F"/>
    <w:rsid w:val="001D2C4A"/>
    <w:rsid w:val="001D3FD2"/>
    <w:rsid w:val="001F09B3"/>
    <w:rsid w:val="001F25BE"/>
    <w:rsid w:val="00213761"/>
    <w:rsid w:val="00223E4E"/>
    <w:rsid w:val="002264BF"/>
    <w:rsid w:val="00236ECB"/>
    <w:rsid w:val="0026182E"/>
    <w:rsid w:val="0026339C"/>
    <w:rsid w:val="00265193"/>
    <w:rsid w:val="00266545"/>
    <w:rsid w:val="002B7279"/>
    <w:rsid w:val="002E0E8C"/>
    <w:rsid w:val="002E28E8"/>
    <w:rsid w:val="002F5916"/>
    <w:rsid w:val="00312B5D"/>
    <w:rsid w:val="003279A5"/>
    <w:rsid w:val="00327EF5"/>
    <w:rsid w:val="003554E6"/>
    <w:rsid w:val="00364E2C"/>
    <w:rsid w:val="00386776"/>
    <w:rsid w:val="0039134E"/>
    <w:rsid w:val="003D0B03"/>
    <w:rsid w:val="003D48C3"/>
    <w:rsid w:val="003D7447"/>
    <w:rsid w:val="003E0492"/>
    <w:rsid w:val="00406C20"/>
    <w:rsid w:val="004164F4"/>
    <w:rsid w:val="00441738"/>
    <w:rsid w:val="00450591"/>
    <w:rsid w:val="004579C4"/>
    <w:rsid w:val="00460D76"/>
    <w:rsid w:val="00472EA9"/>
    <w:rsid w:val="00481DD7"/>
    <w:rsid w:val="004A48B9"/>
    <w:rsid w:val="004D2176"/>
    <w:rsid w:val="004E05FB"/>
    <w:rsid w:val="004E6532"/>
    <w:rsid w:val="004F6473"/>
    <w:rsid w:val="004F6EC0"/>
    <w:rsid w:val="00510D4C"/>
    <w:rsid w:val="0052206E"/>
    <w:rsid w:val="005460F8"/>
    <w:rsid w:val="005542BC"/>
    <w:rsid w:val="00557344"/>
    <w:rsid w:val="00572A0B"/>
    <w:rsid w:val="0058090E"/>
    <w:rsid w:val="005C1274"/>
    <w:rsid w:val="005D3EFD"/>
    <w:rsid w:val="005D4C83"/>
    <w:rsid w:val="00604883"/>
    <w:rsid w:val="006100D4"/>
    <w:rsid w:val="00616D7F"/>
    <w:rsid w:val="00643957"/>
    <w:rsid w:val="00644D3E"/>
    <w:rsid w:val="006458BE"/>
    <w:rsid w:val="00654148"/>
    <w:rsid w:val="00680BF0"/>
    <w:rsid w:val="00685B08"/>
    <w:rsid w:val="006B149F"/>
    <w:rsid w:val="006B1E0A"/>
    <w:rsid w:val="006B3261"/>
    <w:rsid w:val="006C3CC3"/>
    <w:rsid w:val="006E0D8A"/>
    <w:rsid w:val="00702220"/>
    <w:rsid w:val="00706842"/>
    <w:rsid w:val="0070790F"/>
    <w:rsid w:val="007109C9"/>
    <w:rsid w:val="00711D32"/>
    <w:rsid w:val="0071681B"/>
    <w:rsid w:val="00743CAE"/>
    <w:rsid w:val="00745BB9"/>
    <w:rsid w:val="007655EB"/>
    <w:rsid w:val="007B449E"/>
    <w:rsid w:val="007B749D"/>
    <w:rsid w:val="007D3E88"/>
    <w:rsid w:val="007E18C7"/>
    <w:rsid w:val="007E1D9F"/>
    <w:rsid w:val="007E5526"/>
    <w:rsid w:val="007E5B06"/>
    <w:rsid w:val="00827BBA"/>
    <w:rsid w:val="008329A8"/>
    <w:rsid w:val="008359F7"/>
    <w:rsid w:val="008372C1"/>
    <w:rsid w:val="00845072"/>
    <w:rsid w:val="0084625D"/>
    <w:rsid w:val="0084657C"/>
    <w:rsid w:val="008471F6"/>
    <w:rsid w:val="00850F7B"/>
    <w:rsid w:val="00853651"/>
    <w:rsid w:val="0086114A"/>
    <w:rsid w:val="00861592"/>
    <w:rsid w:val="0086545A"/>
    <w:rsid w:val="00876AAC"/>
    <w:rsid w:val="00880D6C"/>
    <w:rsid w:val="00883BD3"/>
    <w:rsid w:val="008B3B8B"/>
    <w:rsid w:val="008B40D6"/>
    <w:rsid w:val="008D3F01"/>
    <w:rsid w:val="008E10C3"/>
    <w:rsid w:val="008E7131"/>
    <w:rsid w:val="008E7F77"/>
    <w:rsid w:val="008F512F"/>
    <w:rsid w:val="00913C90"/>
    <w:rsid w:val="0091783F"/>
    <w:rsid w:val="00921962"/>
    <w:rsid w:val="009322B1"/>
    <w:rsid w:val="00932B24"/>
    <w:rsid w:val="00940758"/>
    <w:rsid w:val="00941DAB"/>
    <w:rsid w:val="009427BE"/>
    <w:rsid w:val="00950864"/>
    <w:rsid w:val="0095655D"/>
    <w:rsid w:val="00965CED"/>
    <w:rsid w:val="00972DCE"/>
    <w:rsid w:val="00976565"/>
    <w:rsid w:val="00981E09"/>
    <w:rsid w:val="00987D03"/>
    <w:rsid w:val="00992CC9"/>
    <w:rsid w:val="00994AAA"/>
    <w:rsid w:val="00997C69"/>
    <w:rsid w:val="009A107F"/>
    <w:rsid w:val="009A7F51"/>
    <w:rsid w:val="009B30A2"/>
    <w:rsid w:val="009C5780"/>
    <w:rsid w:val="009D3C30"/>
    <w:rsid w:val="009D558D"/>
    <w:rsid w:val="00A52DCB"/>
    <w:rsid w:val="00A67D37"/>
    <w:rsid w:val="00A73DC6"/>
    <w:rsid w:val="00AA1884"/>
    <w:rsid w:val="00AB4BF5"/>
    <w:rsid w:val="00AB69B0"/>
    <w:rsid w:val="00AB6ED9"/>
    <w:rsid w:val="00AB7B3F"/>
    <w:rsid w:val="00AC0137"/>
    <w:rsid w:val="00AC4107"/>
    <w:rsid w:val="00AD6B0F"/>
    <w:rsid w:val="00AE0D9B"/>
    <w:rsid w:val="00AF7929"/>
    <w:rsid w:val="00B102D1"/>
    <w:rsid w:val="00B26550"/>
    <w:rsid w:val="00B37EF9"/>
    <w:rsid w:val="00B54AC7"/>
    <w:rsid w:val="00B564F4"/>
    <w:rsid w:val="00B61675"/>
    <w:rsid w:val="00B65A42"/>
    <w:rsid w:val="00B9492E"/>
    <w:rsid w:val="00B95BB4"/>
    <w:rsid w:val="00BD0774"/>
    <w:rsid w:val="00C015EA"/>
    <w:rsid w:val="00C02B09"/>
    <w:rsid w:val="00C07AB5"/>
    <w:rsid w:val="00C112FE"/>
    <w:rsid w:val="00C15F20"/>
    <w:rsid w:val="00C162D9"/>
    <w:rsid w:val="00C2659B"/>
    <w:rsid w:val="00C273E5"/>
    <w:rsid w:val="00C32912"/>
    <w:rsid w:val="00C40411"/>
    <w:rsid w:val="00C405F0"/>
    <w:rsid w:val="00C50466"/>
    <w:rsid w:val="00C5573A"/>
    <w:rsid w:val="00C74CAB"/>
    <w:rsid w:val="00C93429"/>
    <w:rsid w:val="00C949D6"/>
    <w:rsid w:val="00CA1F1C"/>
    <w:rsid w:val="00CB4E81"/>
    <w:rsid w:val="00CC1569"/>
    <w:rsid w:val="00CE1935"/>
    <w:rsid w:val="00CF0F3D"/>
    <w:rsid w:val="00CF2CAF"/>
    <w:rsid w:val="00D0353E"/>
    <w:rsid w:val="00D2150A"/>
    <w:rsid w:val="00D72A4E"/>
    <w:rsid w:val="00D80B52"/>
    <w:rsid w:val="00D94C5F"/>
    <w:rsid w:val="00D9582C"/>
    <w:rsid w:val="00DA0771"/>
    <w:rsid w:val="00DA2F31"/>
    <w:rsid w:val="00DD05C0"/>
    <w:rsid w:val="00DE38A3"/>
    <w:rsid w:val="00E14748"/>
    <w:rsid w:val="00E212D7"/>
    <w:rsid w:val="00E418DE"/>
    <w:rsid w:val="00E57858"/>
    <w:rsid w:val="00E619EC"/>
    <w:rsid w:val="00E7402E"/>
    <w:rsid w:val="00E750C9"/>
    <w:rsid w:val="00E956FF"/>
    <w:rsid w:val="00EA4062"/>
    <w:rsid w:val="00EB3FDE"/>
    <w:rsid w:val="00ED3F0B"/>
    <w:rsid w:val="00EF0F09"/>
    <w:rsid w:val="00EF12EE"/>
    <w:rsid w:val="00F00D04"/>
    <w:rsid w:val="00F01227"/>
    <w:rsid w:val="00F31676"/>
    <w:rsid w:val="00F63FD7"/>
    <w:rsid w:val="00F706B6"/>
    <w:rsid w:val="00F716A9"/>
    <w:rsid w:val="00F808B7"/>
    <w:rsid w:val="00FB41AC"/>
    <w:rsid w:val="00FB5859"/>
    <w:rsid w:val="00FC18AA"/>
    <w:rsid w:val="00FC6ABF"/>
    <w:rsid w:val="00FD70C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12D98-F1A4-4057-B1AB-76252F96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ED"/>
  </w:style>
  <w:style w:type="paragraph" w:styleId="1">
    <w:name w:val="heading 1"/>
    <w:basedOn w:val="a"/>
    <w:link w:val="10"/>
    <w:uiPriority w:val="9"/>
    <w:qFormat/>
    <w:rsid w:val="00EA4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5CED"/>
  </w:style>
  <w:style w:type="character" w:styleId="a3">
    <w:name w:val="annotation reference"/>
    <w:basedOn w:val="a0"/>
    <w:uiPriority w:val="99"/>
    <w:semiHidden/>
    <w:unhideWhenUsed/>
    <w:rsid w:val="008471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71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71F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1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mig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mig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627C-6484-4C5B-A9C2-C831EA7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W8</cp:lastModifiedBy>
  <cp:revision>103</cp:revision>
  <cp:lastPrinted>2017-07-26T11:10:00Z</cp:lastPrinted>
  <dcterms:created xsi:type="dcterms:W3CDTF">2018-01-28T11:24:00Z</dcterms:created>
  <dcterms:modified xsi:type="dcterms:W3CDTF">2018-01-28T16:29:00Z</dcterms:modified>
</cp:coreProperties>
</file>